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B11" w:rsidRDefault="00075B11" w:rsidP="00075B11">
      <w:pPr>
        <w:jc w:val="right"/>
        <w:rPr>
          <w:b/>
          <w:i/>
        </w:rPr>
      </w:pPr>
      <w:r>
        <w:rPr>
          <w:b/>
          <w:i/>
        </w:rPr>
        <w:t>Приложение к ООП по специальности</w:t>
      </w:r>
    </w:p>
    <w:p w:rsidR="00075B11" w:rsidRPr="001A4698" w:rsidRDefault="00075B11" w:rsidP="00075B11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</w:t>
      </w:r>
      <w:r w:rsidRPr="001A4698">
        <w:rPr>
          <w:b/>
          <w:i/>
        </w:rPr>
        <w:t xml:space="preserve">23.02.07 Техническое обслуживание и ремонт </w:t>
      </w:r>
      <w:r>
        <w:rPr>
          <w:b/>
          <w:i/>
        </w:rPr>
        <w:t>автотранспортных средств</w:t>
      </w:r>
    </w:p>
    <w:p w:rsidR="00075B11" w:rsidRPr="001A4698" w:rsidRDefault="00075B11" w:rsidP="00075B11">
      <w:pPr>
        <w:spacing w:line="360" w:lineRule="auto"/>
        <w:jc w:val="both"/>
        <w:rPr>
          <w:bCs/>
          <w:i/>
        </w:rPr>
      </w:pPr>
    </w:p>
    <w:p w:rsidR="00075B11" w:rsidRDefault="00075B11" w:rsidP="00075B11">
      <w:pPr>
        <w:jc w:val="center"/>
        <w:rPr>
          <w:b/>
          <w:sz w:val="32"/>
          <w:szCs w:val="32"/>
        </w:rPr>
      </w:pPr>
    </w:p>
    <w:p w:rsidR="00075B11" w:rsidRDefault="00075B11" w:rsidP="00075B11">
      <w:pPr>
        <w:jc w:val="center"/>
        <w:rPr>
          <w:b/>
          <w:sz w:val="32"/>
          <w:szCs w:val="32"/>
        </w:rPr>
      </w:pPr>
    </w:p>
    <w:p w:rsidR="00075B11" w:rsidRDefault="00075B11" w:rsidP="00075B11">
      <w:pPr>
        <w:jc w:val="center"/>
        <w:rPr>
          <w:b/>
          <w:sz w:val="32"/>
          <w:szCs w:val="32"/>
        </w:rPr>
      </w:pPr>
    </w:p>
    <w:p w:rsidR="00075B11" w:rsidRDefault="00075B11" w:rsidP="00075B11">
      <w:pPr>
        <w:jc w:val="center"/>
        <w:rPr>
          <w:b/>
          <w:sz w:val="32"/>
          <w:szCs w:val="32"/>
        </w:rPr>
      </w:pPr>
    </w:p>
    <w:p w:rsidR="00075B11" w:rsidRDefault="00075B11" w:rsidP="00075B11">
      <w:pPr>
        <w:jc w:val="center"/>
        <w:rPr>
          <w:b/>
          <w:sz w:val="32"/>
          <w:szCs w:val="32"/>
        </w:rPr>
      </w:pPr>
    </w:p>
    <w:p w:rsidR="00075B11" w:rsidRDefault="00075B11" w:rsidP="00075B11">
      <w:pPr>
        <w:jc w:val="center"/>
        <w:rPr>
          <w:b/>
          <w:sz w:val="32"/>
          <w:szCs w:val="32"/>
        </w:rPr>
      </w:pPr>
    </w:p>
    <w:p w:rsidR="00075B11" w:rsidRDefault="00075B11" w:rsidP="00075B11">
      <w:pPr>
        <w:jc w:val="center"/>
        <w:rPr>
          <w:b/>
          <w:sz w:val="32"/>
          <w:szCs w:val="32"/>
        </w:rPr>
      </w:pPr>
    </w:p>
    <w:p w:rsidR="00075B11" w:rsidRDefault="00075B11" w:rsidP="00075B11">
      <w:pPr>
        <w:jc w:val="center"/>
        <w:rPr>
          <w:b/>
          <w:sz w:val="32"/>
          <w:szCs w:val="32"/>
        </w:rPr>
      </w:pPr>
    </w:p>
    <w:p w:rsidR="00075B11" w:rsidRDefault="00075B11" w:rsidP="00075B11">
      <w:pPr>
        <w:jc w:val="center"/>
        <w:rPr>
          <w:b/>
          <w:sz w:val="32"/>
          <w:szCs w:val="32"/>
        </w:rPr>
      </w:pPr>
    </w:p>
    <w:p w:rsidR="00075B11" w:rsidRDefault="00075B11" w:rsidP="00075B11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  <w:r w:rsidRPr="002A7F7D">
        <w:rPr>
          <w:b/>
          <w:i/>
          <w:caps/>
          <w:sz w:val="28"/>
          <w:szCs w:val="28"/>
        </w:rPr>
        <w:t xml:space="preserve">Рабочая программа </w:t>
      </w:r>
      <w:r>
        <w:rPr>
          <w:b/>
          <w:i/>
          <w:caps/>
          <w:sz w:val="28"/>
          <w:szCs w:val="28"/>
        </w:rPr>
        <w:t xml:space="preserve">производственной </w:t>
      </w:r>
      <w:r w:rsidRPr="002A7F7D">
        <w:rPr>
          <w:b/>
          <w:i/>
          <w:caps/>
          <w:sz w:val="28"/>
          <w:szCs w:val="28"/>
        </w:rPr>
        <w:t>практики</w:t>
      </w:r>
      <w:r w:rsidRPr="009F71AB">
        <w:rPr>
          <w:b/>
          <w:i/>
          <w:caps/>
          <w:sz w:val="32"/>
          <w:szCs w:val="32"/>
        </w:rPr>
        <w:t xml:space="preserve"> </w:t>
      </w:r>
    </w:p>
    <w:p w:rsidR="00075B11" w:rsidRDefault="00075B11" w:rsidP="00075B11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</w:p>
    <w:p w:rsidR="00075B11" w:rsidRPr="006E772A" w:rsidRDefault="00075B11" w:rsidP="00075B11">
      <w:pPr>
        <w:pStyle w:val="af"/>
        <w:spacing w:line="480" w:lineRule="auto"/>
        <w:jc w:val="center"/>
        <w:rPr>
          <w:b/>
          <w:caps/>
          <w:sz w:val="28"/>
          <w:szCs w:val="28"/>
        </w:rPr>
      </w:pPr>
      <w:r w:rsidRPr="006E772A">
        <w:rPr>
          <w:b/>
          <w:caps/>
          <w:sz w:val="32"/>
          <w:szCs w:val="32"/>
        </w:rPr>
        <w:t>ПП.0</w:t>
      </w:r>
      <w:r>
        <w:rPr>
          <w:b/>
          <w:caps/>
          <w:sz w:val="32"/>
          <w:szCs w:val="32"/>
        </w:rPr>
        <w:t>2</w:t>
      </w:r>
      <w:r w:rsidRPr="006E772A">
        <w:rPr>
          <w:b/>
          <w:caps/>
          <w:sz w:val="32"/>
          <w:szCs w:val="32"/>
        </w:rPr>
        <w:t xml:space="preserve">.01 </w:t>
      </w:r>
      <w:r w:rsidRPr="006E772A">
        <w:rPr>
          <w:b/>
          <w:caps/>
          <w:sz w:val="28"/>
          <w:szCs w:val="28"/>
        </w:rPr>
        <w:t>ПРОИЗВОДСТВЕННАЯ ПРАКТИКА</w:t>
      </w:r>
      <w:r w:rsidRPr="006E772A">
        <w:rPr>
          <w:b/>
          <w:caps/>
          <w:sz w:val="32"/>
          <w:szCs w:val="32"/>
        </w:rPr>
        <w:t xml:space="preserve"> </w:t>
      </w:r>
    </w:p>
    <w:p w:rsidR="00075B11" w:rsidRPr="00E9276B" w:rsidRDefault="00075B11" w:rsidP="00075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075B11" w:rsidRPr="001A4698" w:rsidRDefault="00075B11" w:rsidP="00075B11">
      <w:pPr>
        <w:jc w:val="center"/>
        <w:rPr>
          <w:b/>
          <w:i/>
        </w:rPr>
      </w:pPr>
      <w:r w:rsidRPr="000E0798">
        <w:rPr>
          <w:b/>
          <w:sz w:val="32"/>
          <w:szCs w:val="32"/>
        </w:rPr>
        <w:t xml:space="preserve">23.02.07 </w:t>
      </w:r>
      <w:r w:rsidRPr="00782F3A">
        <w:rPr>
          <w:b/>
          <w:i/>
          <w:sz w:val="28"/>
          <w:szCs w:val="28"/>
        </w:rPr>
        <w:t>Техническое обслуживание и ремонт автотранспортных средств</w:t>
      </w:r>
    </w:p>
    <w:p w:rsidR="00075B11" w:rsidRPr="000E0798" w:rsidRDefault="00075B11" w:rsidP="00075B11">
      <w:pPr>
        <w:spacing w:line="360" w:lineRule="auto"/>
        <w:jc w:val="center"/>
        <w:rPr>
          <w:bCs/>
          <w:i/>
          <w:sz w:val="32"/>
          <w:szCs w:val="32"/>
        </w:rPr>
      </w:pPr>
    </w:p>
    <w:p w:rsidR="00075B11" w:rsidRPr="009B124F" w:rsidRDefault="00075B11" w:rsidP="00075B11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075B11" w:rsidRPr="009B124F" w:rsidRDefault="00075B11" w:rsidP="00075B1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B124F">
        <w:rPr>
          <w:b/>
          <w:bCs/>
          <w:sz w:val="28"/>
          <w:szCs w:val="28"/>
        </w:rPr>
        <w:t xml:space="preserve">для группы </w:t>
      </w:r>
      <w:r>
        <w:rPr>
          <w:b/>
          <w:bCs/>
          <w:sz w:val="28"/>
          <w:szCs w:val="28"/>
        </w:rPr>
        <w:t>ТОР-6</w:t>
      </w:r>
    </w:p>
    <w:p w:rsidR="00075B11" w:rsidRPr="00E9276B" w:rsidRDefault="00075B11" w:rsidP="00075B11">
      <w:pPr>
        <w:jc w:val="center"/>
        <w:rPr>
          <w:b/>
          <w:sz w:val="28"/>
          <w:szCs w:val="28"/>
        </w:rPr>
      </w:pPr>
    </w:p>
    <w:p w:rsidR="00075B11" w:rsidRPr="00782F3A" w:rsidRDefault="00075B11" w:rsidP="00075B11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782F3A">
        <w:rPr>
          <w:sz w:val="28"/>
          <w:szCs w:val="28"/>
        </w:rPr>
        <w:t xml:space="preserve">валификация: </w:t>
      </w:r>
      <w:r w:rsidRPr="00782F3A">
        <w:rPr>
          <w:b/>
          <w:bCs/>
          <w:i/>
          <w:iCs/>
          <w:sz w:val="28"/>
          <w:szCs w:val="28"/>
        </w:rPr>
        <w:t>специалист по техническому обслуживанию и ремонту автотранспортных средств</w:t>
      </w:r>
    </w:p>
    <w:p w:rsidR="00075B11" w:rsidRPr="00782F3A" w:rsidRDefault="00075B11" w:rsidP="00075B11">
      <w:pPr>
        <w:rPr>
          <w:sz w:val="28"/>
          <w:szCs w:val="28"/>
        </w:rPr>
      </w:pPr>
    </w:p>
    <w:p w:rsidR="00075B11" w:rsidRPr="00356DF2" w:rsidRDefault="00075B11" w:rsidP="00075B11">
      <w:pPr>
        <w:jc w:val="center"/>
        <w:rPr>
          <w:b/>
          <w:sz w:val="28"/>
          <w:szCs w:val="28"/>
        </w:rPr>
      </w:pPr>
    </w:p>
    <w:p w:rsidR="00075B11" w:rsidRDefault="00075B11" w:rsidP="00075B11">
      <w:pPr>
        <w:jc w:val="center"/>
        <w:rPr>
          <w:b/>
          <w:sz w:val="32"/>
          <w:szCs w:val="32"/>
        </w:rPr>
      </w:pPr>
    </w:p>
    <w:p w:rsidR="00075B11" w:rsidRDefault="00075B11" w:rsidP="00075B11">
      <w:pPr>
        <w:jc w:val="center"/>
        <w:rPr>
          <w:b/>
          <w:sz w:val="32"/>
          <w:szCs w:val="32"/>
        </w:rPr>
      </w:pPr>
    </w:p>
    <w:p w:rsidR="00075B11" w:rsidRDefault="00075B11" w:rsidP="00075B11">
      <w:pPr>
        <w:jc w:val="center"/>
        <w:rPr>
          <w:b/>
          <w:sz w:val="32"/>
          <w:szCs w:val="32"/>
        </w:rPr>
      </w:pPr>
    </w:p>
    <w:p w:rsidR="00075B11" w:rsidRDefault="00075B11" w:rsidP="00075B11">
      <w:pPr>
        <w:jc w:val="center"/>
        <w:rPr>
          <w:sz w:val="28"/>
          <w:szCs w:val="28"/>
        </w:rPr>
      </w:pPr>
    </w:p>
    <w:p w:rsidR="00075B11" w:rsidRDefault="00075B11" w:rsidP="00075B11">
      <w:pPr>
        <w:jc w:val="center"/>
        <w:rPr>
          <w:sz w:val="28"/>
          <w:szCs w:val="28"/>
        </w:rPr>
      </w:pPr>
    </w:p>
    <w:p w:rsidR="00075B11" w:rsidRDefault="00075B11" w:rsidP="00075B11">
      <w:pPr>
        <w:jc w:val="center"/>
        <w:rPr>
          <w:sz w:val="28"/>
          <w:szCs w:val="28"/>
        </w:rPr>
      </w:pPr>
    </w:p>
    <w:p w:rsidR="00075B11" w:rsidRDefault="00075B11" w:rsidP="00075B11">
      <w:pPr>
        <w:jc w:val="center"/>
        <w:rPr>
          <w:sz w:val="28"/>
          <w:szCs w:val="28"/>
        </w:rPr>
      </w:pPr>
    </w:p>
    <w:p w:rsidR="00075B11" w:rsidRDefault="00075B11" w:rsidP="00075B11">
      <w:pPr>
        <w:jc w:val="center"/>
        <w:rPr>
          <w:sz w:val="28"/>
          <w:szCs w:val="28"/>
        </w:rPr>
      </w:pPr>
    </w:p>
    <w:p w:rsidR="00075B11" w:rsidRDefault="00075B11" w:rsidP="00075B11">
      <w:pPr>
        <w:jc w:val="center"/>
        <w:rPr>
          <w:sz w:val="28"/>
          <w:szCs w:val="28"/>
        </w:rPr>
      </w:pPr>
    </w:p>
    <w:p w:rsidR="00075B11" w:rsidRDefault="00075B11" w:rsidP="00075B11">
      <w:pPr>
        <w:jc w:val="center"/>
        <w:rPr>
          <w:sz w:val="28"/>
          <w:szCs w:val="28"/>
        </w:rPr>
      </w:pPr>
    </w:p>
    <w:p w:rsidR="00075B11" w:rsidRPr="001A4698" w:rsidRDefault="00075B11" w:rsidP="00075B11">
      <w:pPr>
        <w:jc w:val="center"/>
        <w:rPr>
          <w:b/>
          <w:sz w:val="28"/>
          <w:szCs w:val="28"/>
        </w:rPr>
      </w:pPr>
      <w:r w:rsidRPr="001A4698">
        <w:rPr>
          <w:b/>
          <w:sz w:val="28"/>
          <w:szCs w:val="28"/>
        </w:rPr>
        <w:t>Данилов, 202</w:t>
      </w:r>
      <w:r>
        <w:rPr>
          <w:b/>
          <w:sz w:val="28"/>
          <w:szCs w:val="28"/>
        </w:rPr>
        <w:t>5</w:t>
      </w:r>
      <w:r w:rsidRPr="001A4698">
        <w:rPr>
          <w:b/>
          <w:sz w:val="28"/>
          <w:szCs w:val="28"/>
        </w:rPr>
        <w:t xml:space="preserve"> г.</w:t>
      </w:r>
    </w:p>
    <w:p w:rsidR="003C1064" w:rsidRPr="006307BD" w:rsidRDefault="003C1064" w:rsidP="003C1064">
      <w:pPr>
        <w:spacing w:before="120" w:after="120" w:line="276" w:lineRule="auto"/>
        <w:ind w:left="-567"/>
        <w:jc w:val="center"/>
        <w:rPr>
          <w:b/>
        </w:rPr>
      </w:pPr>
      <w:r w:rsidRPr="006307BD">
        <w:rPr>
          <w:b/>
        </w:rPr>
        <w:lastRenderedPageBreak/>
        <w:t>СОДЕРЖАНИЕ</w: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3C1064" w:rsidRPr="006307BD" w:rsidTr="00915032">
        <w:trPr>
          <w:trHeight w:val="308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 w:rsidRPr="006307BD">
              <w:rPr>
                <w:b/>
              </w:rPr>
              <w:t>стр.</w:t>
            </w:r>
          </w:p>
        </w:tc>
      </w:tr>
      <w:tr w:rsidR="003C1064" w:rsidRPr="006307BD" w:rsidTr="00915032">
        <w:trPr>
          <w:trHeight w:val="641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pacing w:before="120" w:after="120" w:line="360" w:lineRule="auto"/>
              <w:ind w:left="0" w:firstLine="0"/>
              <w:jc w:val="both"/>
              <w:rPr>
                <w:b/>
              </w:rPr>
            </w:pPr>
            <w:r w:rsidRPr="006307BD">
              <w:rPr>
                <w:b/>
                <w:caps/>
              </w:rPr>
              <w:t xml:space="preserve">1. ПАСПОРТ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1064" w:rsidRPr="006307BD" w:rsidTr="00915032">
        <w:trPr>
          <w:trHeight w:val="720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2. результаты освоения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 xml:space="preserve">ной </w:t>
            </w:r>
            <w:r w:rsidR="00597452">
              <w:rPr>
                <w:b/>
                <w:caps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1064" w:rsidRPr="006307BD" w:rsidTr="00915032">
        <w:trPr>
          <w:trHeight w:val="594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>
              <w:rPr>
                <w:b/>
                <w:caps/>
              </w:rPr>
              <w:t>программы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</w:t>
            </w:r>
            <w:r>
              <w:rPr>
                <w:b/>
                <w:caps/>
              </w:rPr>
              <w:t xml:space="preserve">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bCs/>
                <w:i/>
              </w:rPr>
            </w:pPr>
            <w:r w:rsidRPr="006307BD">
              <w:rPr>
                <w:b/>
                <w:caps/>
              </w:rPr>
              <w:t xml:space="preserve">5. Контроль и оценка результатов освоения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3C1064" w:rsidRPr="006307BD" w:rsidRDefault="003C1064" w:rsidP="003C1064">
      <w:pPr>
        <w:spacing w:before="120" w:after="120" w:line="360" w:lineRule="auto"/>
        <w:sectPr w:rsidR="003C1064" w:rsidRPr="006307BD" w:rsidSect="00827257">
          <w:footerReference w:type="even" r:id="rId8"/>
          <w:footerReference w:type="default" r:id="rId9"/>
          <w:pgSz w:w="11906" w:h="16838"/>
          <w:pgMar w:top="1134" w:right="1133" w:bottom="1134" w:left="1701" w:header="720" w:footer="709" w:gutter="0"/>
          <w:cols w:space="720"/>
          <w:titlePg/>
          <w:docGrid w:linePitch="360"/>
        </w:sectPr>
      </w:pPr>
    </w:p>
    <w:p w:rsidR="00EF55BB" w:rsidRPr="008E456C" w:rsidRDefault="00EF55BB" w:rsidP="0042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E456C">
        <w:rPr>
          <w:b/>
          <w:caps/>
        </w:rPr>
        <w:lastRenderedPageBreak/>
        <w:t xml:space="preserve">1. паспорт </w:t>
      </w:r>
      <w:r w:rsidR="00B83D6E">
        <w:rPr>
          <w:b/>
          <w:caps/>
        </w:rPr>
        <w:t xml:space="preserve">РАБОЧЕЙ </w:t>
      </w:r>
      <w:r w:rsidRPr="008E456C">
        <w:rPr>
          <w:b/>
          <w:caps/>
        </w:rPr>
        <w:t>ПРОГРАММЫ ПРОИЗВОДСТВЕННОЙ ПРАКТИКИ</w:t>
      </w:r>
    </w:p>
    <w:p w:rsidR="00EF55BB" w:rsidRPr="008E456C" w:rsidRDefault="00EF55BB" w:rsidP="0042167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b/>
        </w:rPr>
      </w:pPr>
      <w:r w:rsidRPr="008E456C">
        <w:rPr>
          <w:b/>
        </w:rPr>
        <w:t>1.1. Область применения программы</w:t>
      </w:r>
    </w:p>
    <w:p w:rsidR="00075B11" w:rsidRDefault="00075B11" w:rsidP="00075B11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5307BE">
        <w:t xml:space="preserve">Рабочая программа производственной  практики  является частью программы подготовки специалистов среднего звена (далее – ППССЗ) в соответствии с ФГОС СПО по специальности </w:t>
      </w:r>
      <w:r w:rsidRPr="001A4698">
        <w:rPr>
          <w:b/>
          <w:i/>
        </w:rPr>
        <w:t xml:space="preserve">23.02.07 Техническое обслуживание и ремонт </w:t>
      </w:r>
      <w:r>
        <w:rPr>
          <w:b/>
          <w:i/>
        </w:rPr>
        <w:t xml:space="preserve">автотранспортных средств </w:t>
      </w:r>
      <w:r w:rsidRPr="005307BE">
        <w:rPr>
          <w:bCs/>
          <w:shd w:val="clear" w:color="auto" w:fill="FFFFFF"/>
        </w:rPr>
        <w:t>(</w:t>
      </w:r>
      <w:r>
        <w:t>приказ Минпросвещения России от 02.07.2024 N 453 , зарегистрировано в Минюсте России 07.08.2024 N 79036)</w:t>
      </w:r>
      <w:r>
        <w:rPr>
          <w:bCs/>
          <w:color w:val="22272F"/>
          <w:shd w:val="clear" w:color="auto" w:fill="FFFFFF"/>
        </w:rPr>
        <w:t xml:space="preserve">, </w:t>
      </w:r>
      <w:r w:rsidRPr="00022B44">
        <w:t>в интерес</w:t>
      </w:r>
      <w:r w:rsidR="006C32C1">
        <w:t>ах</w:t>
      </w:r>
      <w:r w:rsidRPr="00022B44">
        <w:t xml:space="preserve"> работодателей</w:t>
      </w:r>
      <w:r w:rsidR="006C32C1">
        <w:t xml:space="preserve"> и</w:t>
      </w:r>
      <w:r w:rsidRPr="00697CB6">
        <w:t xml:space="preserve"> в части</w:t>
      </w:r>
      <w:r>
        <w:t xml:space="preserve"> </w:t>
      </w:r>
      <w:r w:rsidRPr="00697CB6">
        <w:t xml:space="preserve">освоения </w:t>
      </w:r>
      <w:r>
        <w:t xml:space="preserve">основного </w:t>
      </w:r>
      <w:r w:rsidRPr="00697CB6">
        <w:t>вид</w:t>
      </w:r>
      <w:r>
        <w:t>а</w:t>
      </w:r>
      <w:r w:rsidRPr="00697CB6">
        <w:t xml:space="preserve"> профессиональной деятельности</w:t>
      </w:r>
      <w:r w:rsidRPr="00184A5A">
        <w:t xml:space="preserve"> (ВПД):</w:t>
      </w:r>
      <w:r w:rsidR="003C1064" w:rsidRPr="00184A5A">
        <w:t>:</w:t>
      </w:r>
      <w:r w:rsidR="007339ED">
        <w:t xml:space="preserve"> </w:t>
      </w:r>
      <w:r w:rsidRPr="00075B11">
        <w:rPr>
          <w:i/>
          <w:color w:val="000000"/>
          <w:sz w:val="22"/>
          <w:szCs w:val="22"/>
        </w:rPr>
        <w:t>руководство выполнением работ по техническому обслуживанию и ремонту автотранспортных средств и их компонентов</w:t>
      </w:r>
      <w:r>
        <w:rPr>
          <w:color w:val="000000"/>
          <w:sz w:val="22"/>
          <w:szCs w:val="22"/>
        </w:rPr>
        <w:t>.</w:t>
      </w:r>
    </w:p>
    <w:p w:rsidR="00EF55BB" w:rsidRPr="008E456C" w:rsidRDefault="00B83D6E" w:rsidP="00616B61">
      <w:pPr>
        <w:spacing w:line="360" w:lineRule="auto"/>
        <w:ind w:firstLine="567"/>
        <w:jc w:val="both"/>
      </w:pPr>
      <w:r>
        <w:t>Рабочая п</w:t>
      </w:r>
      <w:r w:rsidR="00EF55BB" w:rsidRPr="008E456C">
        <w:t xml:space="preserve">рограмма </w:t>
      </w:r>
      <w:r w:rsidR="00D33C95" w:rsidRPr="008E456C">
        <w:t>производственной</w:t>
      </w:r>
      <w:r w:rsidR="00EF55BB" w:rsidRPr="008E456C">
        <w:t xml:space="preserve"> практики может быть использована</w:t>
      </w:r>
      <w:r w:rsidR="00EF55BB" w:rsidRPr="008E456C">
        <w:rPr>
          <w:b/>
        </w:rPr>
        <w:t xml:space="preserve"> </w:t>
      </w:r>
      <w:r w:rsidR="00EF55BB" w:rsidRPr="008E456C"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3C1064" w:rsidRDefault="00D33C95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E456C">
        <w:rPr>
          <w:b/>
        </w:rPr>
        <w:t>1.2. Цели и задачи производственной</w:t>
      </w:r>
      <w:r w:rsidR="00EF55BB" w:rsidRPr="008E456C">
        <w:rPr>
          <w:b/>
        </w:rPr>
        <w:t xml:space="preserve"> практики: </w:t>
      </w:r>
      <w:r w:rsidR="00EF55BB" w:rsidRPr="008E456C">
        <w:t xml:space="preserve"> </w:t>
      </w:r>
      <w:r w:rsidR="003C1064" w:rsidRPr="00AC1152">
        <w:t xml:space="preserve">закрепление и совершенствование приобретенных в процессе обучения профессиональных умений </w:t>
      </w:r>
      <w:r w:rsidR="003C1064">
        <w:t>студентов</w:t>
      </w:r>
      <w:r w:rsidR="003C1064" w:rsidRPr="00AC1152">
        <w:t xml:space="preserve"> по </w:t>
      </w:r>
      <w:r w:rsidR="003C1064">
        <w:t>специальности</w:t>
      </w:r>
      <w:r w:rsidR="003C1064" w:rsidRPr="00AC1152">
        <w:t xml:space="preserve">, развитие общих и профессиональных компетенций, освоение современных производственных процессов, адаптация </w:t>
      </w:r>
      <w:r w:rsidR="003C1064">
        <w:t>студентов</w:t>
      </w:r>
      <w:r w:rsidR="003C1064" w:rsidRPr="00AC1152">
        <w:t xml:space="preserve"> к конкретным условиям деятельности организаций различных организационно-правовых форм</w:t>
      </w:r>
      <w:r w:rsidR="003C1064" w:rsidRPr="00FE7968">
        <w:t xml:space="preserve">, характерных для </w:t>
      </w:r>
      <w:r w:rsidR="003C1064">
        <w:t xml:space="preserve">специальности </w:t>
      </w:r>
    </w:p>
    <w:p w:rsidR="003C1064" w:rsidRDefault="003C10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307BE">
        <w:t>23.02.07 Техническое обслуживание и ремонт двигателей, систем и агрегатов автомобилей</w:t>
      </w:r>
      <w:r>
        <w:t>.</w:t>
      </w:r>
    </w:p>
    <w:p w:rsidR="00EF55BB" w:rsidRPr="008E456C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1.3. </w:t>
      </w:r>
      <w:r w:rsidR="00EF55BB" w:rsidRPr="008E456C">
        <w:rPr>
          <w:b/>
        </w:rPr>
        <w:t xml:space="preserve">Требования к результатам освоения </w:t>
      </w:r>
      <w:r>
        <w:rPr>
          <w:b/>
        </w:rPr>
        <w:t>производствен</w:t>
      </w:r>
      <w:r w:rsidR="00EF55BB" w:rsidRPr="008E456C">
        <w:rPr>
          <w:b/>
        </w:rPr>
        <w:t>ной практики</w:t>
      </w:r>
    </w:p>
    <w:p w:rsidR="00F15364" w:rsidRPr="00423C38" w:rsidRDefault="00F15364" w:rsidP="00C0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23C38">
        <w:t>В результате прохождения производственной практики в рамках каждого профессионального модуля обучающи</w:t>
      </w:r>
      <w:r>
        <w:t>й</w:t>
      </w:r>
      <w:r w:rsidRPr="00423C38">
        <w:t xml:space="preserve">ся должен </w:t>
      </w:r>
      <w:r>
        <w:rPr>
          <w:b/>
        </w:rPr>
        <w:t>иметь</w:t>
      </w:r>
      <w:r w:rsidRPr="00423C38">
        <w:rPr>
          <w:b/>
        </w:rPr>
        <w:t xml:space="preserve"> практический опыт:</w:t>
      </w:r>
    </w:p>
    <w:p w:rsidR="00C038E7" w:rsidRDefault="00C038E7" w:rsidP="00C038E7">
      <w:pPr>
        <w:pStyle w:val="ae"/>
        <w:numPr>
          <w:ilvl w:val="0"/>
          <w:numId w:val="15"/>
        </w:numPr>
        <w:shd w:val="clear" w:color="auto" w:fill="FFFFFF"/>
        <w:spacing w:line="360" w:lineRule="auto"/>
        <w:jc w:val="both"/>
      </w:pPr>
      <w:r>
        <w:t>планирование производственной программы по эксплуатации, техническому обслуживанию и ремонту подвижного состава автомобильного транспорта;</w:t>
      </w:r>
    </w:p>
    <w:p w:rsidR="00C038E7" w:rsidRDefault="00C038E7" w:rsidP="00C038E7">
      <w:pPr>
        <w:pStyle w:val="ae"/>
        <w:numPr>
          <w:ilvl w:val="0"/>
          <w:numId w:val="15"/>
        </w:numPr>
        <w:shd w:val="clear" w:color="auto" w:fill="FFFFFF"/>
        <w:spacing w:line="360" w:lineRule="auto"/>
        <w:jc w:val="both"/>
      </w:pPr>
      <w:r>
        <w:t>планирование численности производственного персонала;</w:t>
      </w:r>
    </w:p>
    <w:p w:rsidR="00C038E7" w:rsidRDefault="00C038E7" w:rsidP="00C038E7">
      <w:pPr>
        <w:pStyle w:val="ae"/>
        <w:numPr>
          <w:ilvl w:val="0"/>
          <w:numId w:val="15"/>
        </w:numPr>
        <w:shd w:val="clear" w:color="auto" w:fill="FFFFFF"/>
        <w:spacing w:line="360" w:lineRule="auto"/>
        <w:jc w:val="both"/>
      </w:pPr>
      <w:r>
        <w:t>составление сметы затрат и калькулирование себестоимости продукции предприятия автомобильного транспорта;</w:t>
      </w:r>
    </w:p>
    <w:p w:rsidR="00C038E7" w:rsidRDefault="00C038E7" w:rsidP="00C038E7">
      <w:pPr>
        <w:pStyle w:val="ae"/>
        <w:numPr>
          <w:ilvl w:val="0"/>
          <w:numId w:val="15"/>
        </w:numPr>
        <w:shd w:val="clear" w:color="auto" w:fill="FFFFFF"/>
        <w:spacing w:line="360" w:lineRule="auto"/>
        <w:jc w:val="both"/>
      </w:pPr>
      <w:r>
        <w:t>определение финансовых результатов деятельности предприятия автомобильного транспорта;</w:t>
      </w:r>
    </w:p>
    <w:p w:rsidR="00C038E7" w:rsidRDefault="00C038E7" w:rsidP="00C038E7">
      <w:pPr>
        <w:pStyle w:val="ae"/>
        <w:numPr>
          <w:ilvl w:val="0"/>
          <w:numId w:val="15"/>
        </w:numPr>
        <w:shd w:val="clear" w:color="auto" w:fill="FFFFFF"/>
        <w:spacing w:line="360" w:lineRule="auto"/>
        <w:jc w:val="both"/>
      </w:pPr>
      <w:r>
        <w:t>формирование состава и структуры основных фондов предприятия автомобильного транспорта;</w:t>
      </w:r>
    </w:p>
    <w:p w:rsidR="00C038E7" w:rsidRDefault="00C038E7" w:rsidP="00C038E7">
      <w:pPr>
        <w:pStyle w:val="ae"/>
        <w:numPr>
          <w:ilvl w:val="0"/>
          <w:numId w:val="15"/>
        </w:numPr>
        <w:shd w:val="clear" w:color="auto" w:fill="FFFFFF"/>
        <w:spacing w:line="360" w:lineRule="auto"/>
        <w:jc w:val="both"/>
      </w:pPr>
      <w:r>
        <w:t>планирование материально-технического снабжения производства;</w:t>
      </w:r>
    </w:p>
    <w:p w:rsidR="00C038E7" w:rsidRDefault="00C038E7" w:rsidP="00C038E7">
      <w:pPr>
        <w:pStyle w:val="ae"/>
        <w:numPr>
          <w:ilvl w:val="0"/>
          <w:numId w:val="15"/>
        </w:numPr>
        <w:shd w:val="clear" w:color="auto" w:fill="FFFFFF"/>
        <w:spacing w:line="360" w:lineRule="auto"/>
        <w:jc w:val="both"/>
      </w:pPr>
      <w:r>
        <w:t>подбор и расстановка персонала, построение организационной структуры управления;</w:t>
      </w:r>
    </w:p>
    <w:p w:rsidR="00C038E7" w:rsidRDefault="00C038E7" w:rsidP="00C038E7">
      <w:pPr>
        <w:pStyle w:val="ae"/>
        <w:numPr>
          <w:ilvl w:val="0"/>
          <w:numId w:val="15"/>
        </w:numPr>
        <w:shd w:val="clear" w:color="auto" w:fill="FFFFFF"/>
        <w:spacing w:line="360" w:lineRule="auto"/>
        <w:jc w:val="both"/>
      </w:pPr>
      <w:r>
        <w:t>принятие и реализация управленческих решений;</w:t>
      </w:r>
    </w:p>
    <w:p w:rsidR="00C038E7" w:rsidRDefault="00C038E7" w:rsidP="00C038E7">
      <w:pPr>
        <w:pStyle w:val="ae"/>
        <w:numPr>
          <w:ilvl w:val="0"/>
          <w:numId w:val="15"/>
        </w:numPr>
        <w:shd w:val="clear" w:color="auto" w:fill="FFFFFF"/>
        <w:spacing w:line="360" w:lineRule="auto"/>
        <w:jc w:val="both"/>
      </w:pPr>
      <w:r>
        <w:t>осуществление коммуникаций;</w:t>
      </w:r>
    </w:p>
    <w:p w:rsidR="00C038E7" w:rsidRDefault="00C038E7" w:rsidP="00C038E7">
      <w:pPr>
        <w:pStyle w:val="ae"/>
        <w:numPr>
          <w:ilvl w:val="0"/>
          <w:numId w:val="15"/>
        </w:numPr>
        <w:shd w:val="clear" w:color="auto" w:fill="FFFFFF"/>
        <w:spacing w:line="360" w:lineRule="auto"/>
        <w:jc w:val="both"/>
      </w:pPr>
      <w:r>
        <w:t>обеспечение безопасности труда персонала;</w:t>
      </w:r>
    </w:p>
    <w:p w:rsidR="00C038E7" w:rsidRDefault="00C038E7" w:rsidP="003E49A0">
      <w:pPr>
        <w:pStyle w:val="ae"/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</w:pPr>
      <w:r>
        <w:lastRenderedPageBreak/>
        <w:t>сбор информации о состоянии использования ресурсов, организационно-техническом и организационноуправленческом уровне производства;</w:t>
      </w:r>
    </w:p>
    <w:p w:rsidR="00C038E7" w:rsidRDefault="00C038E7" w:rsidP="003E49A0">
      <w:pPr>
        <w:pStyle w:val="ae"/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</w:pPr>
      <w:r>
        <w:t>постановка задачи по совершенствованию деятельности подразделения, формулировка конкретных средств и способов ее решения;</w:t>
      </w:r>
    </w:p>
    <w:p w:rsidR="00C038E7" w:rsidRDefault="00C038E7" w:rsidP="003E49A0">
      <w:pPr>
        <w:pStyle w:val="ae"/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</w:pPr>
      <w:r>
        <w:t>документационное оформление рационализаторского предложения и обеспечение его движения по восходящей;</w:t>
      </w:r>
    </w:p>
    <w:p w:rsidR="00C038E7" w:rsidRDefault="00C038E7" w:rsidP="003E49A0">
      <w:pPr>
        <w:pStyle w:val="ae"/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</w:pPr>
      <w:r>
        <w:t>построение системы мотивации персонала;</w:t>
      </w:r>
    </w:p>
    <w:p w:rsidR="00C038E7" w:rsidRDefault="00C038E7" w:rsidP="003E49A0">
      <w:pPr>
        <w:pStyle w:val="ae"/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</w:pPr>
      <w:r>
        <w:t>построение системы контроля деятельности персонала;</w:t>
      </w:r>
    </w:p>
    <w:p w:rsidR="00C038E7" w:rsidRDefault="00C038E7" w:rsidP="003E49A0">
      <w:pPr>
        <w:pStyle w:val="ae"/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</w:pPr>
      <w:r>
        <w:t>руководство персоналом.</w:t>
      </w:r>
    </w:p>
    <w:p w:rsidR="0048555B" w:rsidRDefault="0048555B" w:rsidP="005F4D98">
      <w:pPr>
        <w:pStyle w:val="ae"/>
        <w:shd w:val="clear" w:color="auto" w:fill="FFFFFF"/>
        <w:spacing w:line="360" w:lineRule="auto"/>
        <w:ind w:left="284" w:hanging="284"/>
        <w:rPr>
          <w:b/>
          <w:spacing w:val="2"/>
        </w:rPr>
      </w:pPr>
      <w:r w:rsidRPr="0048555B">
        <w:rPr>
          <w:b/>
          <w:spacing w:val="2"/>
        </w:rPr>
        <w:t xml:space="preserve">Уметь: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426"/>
        </w:tabs>
        <w:spacing w:line="360" w:lineRule="auto"/>
        <w:ind w:left="453" w:hanging="425"/>
        <w:jc w:val="both"/>
      </w:pPr>
      <w:r>
        <w:t xml:space="preserve">производить расчет производственной мощности подразделения по установленным срокам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426"/>
        </w:tabs>
        <w:spacing w:line="360" w:lineRule="auto"/>
        <w:ind w:left="453" w:hanging="425"/>
        <w:jc w:val="both"/>
      </w:pPr>
      <w:r>
        <w:t xml:space="preserve">обеспечивать правильность и своевременность оформления первичных документов;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426"/>
        </w:tabs>
        <w:spacing w:line="360" w:lineRule="auto"/>
        <w:ind w:left="453" w:hanging="425"/>
        <w:jc w:val="both"/>
      </w:pPr>
      <w:r>
        <w:t>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</w:r>
      <w:r w:rsidRPr="00A43DE9"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426"/>
        </w:tabs>
        <w:spacing w:line="360" w:lineRule="auto"/>
        <w:ind w:left="453" w:hanging="425"/>
        <w:jc w:val="both"/>
      </w:pPr>
      <w:r>
        <w:t xml:space="preserve">планировать производственную программу на год по всему парку автомобилей; </w:t>
      </w:r>
      <w:r>
        <w:softHyphen/>
        <w:t xml:space="preserve"> оформлять документацию по результатам расчетов;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426"/>
        </w:tabs>
        <w:spacing w:line="360" w:lineRule="auto"/>
        <w:ind w:left="453" w:hanging="425"/>
        <w:jc w:val="both"/>
      </w:pPr>
      <w:r>
        <w:t xml:space="preserve">организовывать работу производственного подразделения: </w:t>
      </w:r>
      <w:r>
        <w:softHyphen/>
        <w:t xml:space="preserve"> обеспечивать правильность и своевременность оформления первичных документов; определять количество технических воздействий за планируемый период;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426"/>
        </w:tabs>
        <w:spacing w:line="360" w:lineRule="auto"/>
        <w:ind w:left="453" w:hanging="284"/>
        <w:jc w:val="both"/>
      </w:pPr>
      <w:r>
        <w:t xml:space="preserve">определять объемы работ по техническому обслуживанию и ремонту автомобилей; определять потребность в техническом оснащении и материальном обеспечении работ по техническому обслуживанию и ремонту автомобилей; контролировать соблюдение технологических процессов;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426"/>
        </w:tabs>
        <w:spacing w:line="360" w:lineRule="auto"/>
        <w:ind w:left="453" w:hanging="284"/>
        <w:jc w:val="both"/>
      </w:pPr>
      <w:r>
        <w:t>оперативно выявлять и устранять причины нарушений технологических процессов; определять затраты на техническое обслуживание и ремонт автомобилей; оформлять документацию по результатам расчетов;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426"/>
        </w:tabs>
        <w:spacing w:line="360" w:lineRule="auto"/>
        <w:ind w:left="453" w:hanging="284"/>
        <w:jc w:val="both"/>
      </w:pPr>
      <w:r>
        <w:t xml:space="preserve">различать списочное и явочное количество сотрудников; </w:t>
      </w:r>
      <w:r>
        <w:softHyphen/>
        <w:t xml:space="preserve"> производить расчет планового фонда рабочего времени производственного персонала; </w:t>
      </w:r>
      <w:r>
        <w:softHyphen/>
        <w:t xml:space="preserve"> определять численность персонала путем учета трудоемкости программы производства; </w:t>
      </w:r>
      <w:r>
        <w:softHyphen/>
        <w:t xml:space="preserve"> рассчитывать потребность в основных и вспомогательных рабочих для производственного подразделения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lastRenderedPageBreak/>
        <w:t xml:space="preserve">использовать технически-обоснованные нормы труда; </w:t>
      </w:r>
      <w:r>
        <w:softHyphen/>
        <w:t xml:space="preserve"> производить расчет производительности труда производственного персонала; </w:t>
      </w:r>
      <w:r>
        <w:softHyphen/>
        <w:t xml:space="preserve"> планировать размер оплаты труда работников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производить расчет среднемесячной заработной платы производственного персонала; </w:t>
      </w:r>
      <w:r>
        <w:softHyphen/>
        <w:t xml:space="preserve"> производить расчет доплат и надбавок к заработной плате работников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определять размер основного фонда заработной платы производственного персонала;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определять размер дополнительного фонда заработной платы производственного персонала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>рассчитывать общий фонд заработной платы производственного персонала;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производить расчет платежей во внебюджетные фонды РФ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>формировать общий фонд заработной платы персонала с начислениями;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формировать смету затрат предприятия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производить расчет затрат предприятия по статьям сметы затрат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определять структуру затрат предприятия автомобильного транспорта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калькулировать себестоимость транспортной продукции по статьям сметы затрат; </w:t>
      </w:r>
      <w:r>
        <w:softHyphen/>
        <w:t xml:space="preserve"> графически представлять результаты произведенных расчетов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рассчитывать тариф на услуги предприятия автомобильного транспорта;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>оформлять документацию по результатам расчетов;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производить расчет величины доходов предприятия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производить расчет величины валовой прибыли предприятия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производить расчет налога на прибыть предприятия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производить расчет величины чистой прибыли предприятия; </w:t>
      </w:r>
      <w:r>
        <w:softHyphen/>
        <w:t xml:space="preserve"> рассчитывать экономическую эффективность производственной деятельности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>проводить анализ результатов деятельности предприятия автомобильного транспорта;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проводить оценку стоимости основных фондов; </w:t>
      </w:r>
      <w:r>
        <w:softHyphen/>
        <w:t xml:space="preserve"> анализировать объем и состав основных фондов предприятия автомобильного транспорта;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определять техническое состояние основных фондов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анализировать движение основных фондов; </w:t>
      </w:r>
      <w:r>
        <w:softHyphen/>
        <w:t xml:space="preserve"> рассчитывать величину амортизационных отчислений; </w:t>
      </w:r>
      <w:r>
        <w:softHyphen/>
        <w:t xml:space="preserve"> определять эффективность использования основных фондов;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определять потребность в оборотных средствах; </w:t>
      </w:r>
      <w:r>
        <w:softHyphen/>
        <w:t xml:space="preserve"> </w:t>
      </w:r>
    </w:p>
    <w:p w:rsidR="00A81D96" w:rsidRDefault="00A81D96" w:rsidP="00A81D96">
      <w:pPr>
        <w:pStyle w:val="ae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нормировать оборотные средства предприятия; </w:t>
      </w:r>
      <w:r>
        <w:softHyphen/>
        <w:t xml:space="preserve"> определять эффективность использования оборотных средств; </w:t>
      </w:r>
      <w:r>
        <w:softHyphen/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lastRenderedPageBreak/>
        <w:t xml:space="preserve"> выявлять пути ускорения оборачиваемости оборотных средств предприятия автомобильного транспорта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оценивать соответствие квалификации работника требованиям к должности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распределять должностные обязанности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обосновывать расстановку рабочих по рабочим местам в соответствии с объемом работ и спецификой технологического процесса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выявлять потребности персонала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формировать факторы мотивации персонала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применять соответствующий метод мотивации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применять практические рекомендации по теориям поведения людей (теориям мотивации)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устанавливать параметры контроля (формировать контрольные точки)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собирать и обрабатывать фактические результаты деятельности персонала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сопоставлять фактические результаты деятельности персонала с заданными параметрами (планами)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оценивать отклонение фактических результатов от заданных параметров деятельности, анализировать причины отклонения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принимать и реализовывать корректирующие действия по устранению отклонения или пересмотру заданных параметров (контрольных точек)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контролировать соблюдение технологических процессов и проверять качество выполненных работ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подготавливать отчетную документацию по результатам контроля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координировать действия персонала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оценивать преимущества и недостатки стилей руководства в конкретной хозяйственной ситуации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реализовывать власть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диагностировать управленческую задачу (проблему)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выставлять критерии и ограничения по вариантам решения управленческой задачи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формировать поле альтернатив решения управленческой задачи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оценивать альтернативы решения управленческой задачи на предмет соответствия критериям выбора и ограничениям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567"/>
        <w:jc w:val="both"/>
      </w:pPr>
      <w:r>
        <w:t>осуществлять выбор варианта решения управленческой задачи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284"/>
        <w:jc w:val="both"/>
      </w:pPr>
      <w:r>
        <w:lastRenderedPageBreak/>
        <w:t>реализовывать управленческое решение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0" w:hanging="284"/>
        <w:jc w:val="both"/>
      </w:pPr>
      <w:r>
        <w:t>формировать (отбирать) информацию для обмена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кодировать информацию в сообщение и выбирать каналы передачи сообщения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предотвращать и разрешать конфликты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разрабатывать и оформлять техническую документацию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оформлять управленческую документацию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соблюдать сроки формирования управленческой документации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оценивать обеспечение производства средствами пожаротушения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оценивать обеспечение персонала средствами индивидуальной защиты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контролировать своевременное обновление средств защиты, формировать соответствующие заявки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контролировать процессы по экологизации производства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соблюдать периодичность проведения инструктажа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соблюдать правила проведения и оформления инструктажа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извлекать информацию через систему коммуникаций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оценивать и анализировать использование материально-технических ресурсов производства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оценивать и анализировать использование трудовых ресурсов производства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оценивать и анализировать использование финансовых ресурсов, организационно-технический уровень, организационноуправленческий уровень производства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формулировать проблему путем сопоставления желаемого и фактического результатов деятельности подразделения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генерировать и выбирать средства и способы решения задачи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всесторонне прорабатывать решение задачи через указание данных, необходимых и достаточных для реализации предложения;</w:t>
      </w:r>
    </w:p>
    <w:p w:rsidR="00A81D96" w:rsidRDefault="00A81D96" w:rsidP="00A81D96">
      <w:pPr>
        <w:pStyle w:val="ae"/>
        <w:numPr>
          <w:ilvl w:val="0"/>
          <w:numId w:val="18"/>
        </w:numPr>
        <w:spacing w:line="360" w:lineRule="auto"/>
        <w:ind w:left="142" w:hanging="426"/>
        <w:jc w:val="both"/>
      </w:pPr>
      <w:r>
        <w:t>формировать пакет документов по оформлению рационализаторского предложения;</w:t>
      </w:r>
    </w:p>
    <w:p w:rsidR="00A81D96" w:rsidRDefault="00A81D96" w:rsidP="00A81D96">
      <w:pPr>
        <w:pStyle w:val="ae"/>
        <w:spacing w:line="360" w:lineRule="auto"/>
        <w:ind w:left="142"/>
        <w:jc w:val="both"/>
      </w:pPr>
      <w:r>
        <w:t>осуществлять взаимодействие с вышестоящим руководством</w:t>
      </w:r>
    </w:p>
    <w:p w:rsidR="00C038E7" w:rsidRDefault="00C038E7" w:rsidP="00A81D96">
      <w:pPr>
        <w:pStyle w:val="ae"/>
        <w:tabs>
          <w:tab w:val="left" w:pos="426"/>
        </w:tabs>
        <w:spacing w:line="360" w:lineRule="auto"/>
        <w:ind w:left="0"/>
        <w:jc w:val="both"/>
        <w:rPr>
          <w:b/>
          <w:i/>
        </w:rPr>
      </w:pPr>
      <w:r w:rsidRPr="00C038E7">
        <w:rPr>
          <w:b/>
          <w:i/>
        </w:rPr>
        <w:t>Знать:</w:t>
      </w:r>
    </w:p>
    <w:p w:rsidR="0047788A" w:rsidRPr="0047788A" w:rsidRDefault="0047788A" w:rsidP="00A81D96">
      <w:pPr>
        <w:pStyle w:val="ae"/>
        <w:numPr>
          <w:ilvl w:val="0"/>
          <w:numId w:val="16"/>
        </w:numPr>
        <w:spacing w:line="360" w:lineRule="auto"/>
        <w:ind w:left="142" w:hanging="426"/>
        <w:jc w:val="both"/>
        <w:rPr>
          <w:b/>
          <w:i/>
        </w:rPr>
      </w:pPr>
      <w:r>
        <w:t>д</w:t>
      </w:r>
      <w:r w:rsidR="00C038E7">
        <w:t xml:space="preserve">ействующие законодательные и нормативные акты, регулирующие производственно-хозяйственную деятельность предприятия; </w:t>
      </w:r>
      <w:r w:rsidR="00C038E7">
        <w:softHyphen/>
        <w:t xml:space="preserve"> основные технико-экономические показатели производственной деятельности; </w:t>
      </w:r>
      <w:r w:rsidR="00C038E7">
        <w:softHyphen/>
        <w:t xml:space="preserve"> методики расчета технико-экономических показателей производственной деятельности</w:t>
      </w:r>
      <w:r>
        <w:t>;</w:t>
      </w:r>
    </w:p>
    <w:p w:rsidR="00A81D96" w:rsidRPr="00A81D96" w:rsidRDefault="0047788A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lastRenderedPageBreak/>
        <w:t>т</w:t>
      </w:r>
      <w:r w:rsidR="00C038E7">
        <w:t xml:space="preserve">ребования </w:t>
      </w:r>
      <w:r>
        <w:t xml:space="preserve">и </w:t>
      </w:r>
      <w:r w:rsidR="00C038E7">
        <w:t xml:space="preserve">Положения о техническом обслуживании и ремонте подвижного состава автомобильного транспорта; </w:t>
      </w:r>
      <w:r w:rsidR="00C038E7">
        <w:softHyphen/>
        <w:t xml:space="preserve"> основы организации деятельности предприятия; </w:t>
      </w:r>
      <w:r w:rsidR="00C038E7">
        <w:softHyphen/>
        <w:t xml:space="preserve"> системы и методы выполнения технических воздействий; </w:t>
      </w:r>
      <w:r w:rsidR="00C038E7">
        <w:softHyphen/>
        <w:t xml:space="preserve"> </w:t>
      </w:r>
    </w:p>
    <w:p w:rsidR="00A81D96" w:rsidRPr="00A81D96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 xml:space="preserve">методику расчета технико-экономических показателей производственной деятельности; </w:t>
      </w:r>
      <w:r>
        <w:softHyphen/>
        <w:t xml:space="preserve"> нормы межремонтных пробегов; </w:t>
      </w:r>
      <w:r>
        <w:softHyphen/>
        <w:t xml:space="preserve"> </w:t>
      </w:r>
    </w:p>
    <w:p w:rsidR="00A81D96" w:rsidRPr="00A81D96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>методику корректировки периодичности и трудоемкости технических воздействий;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>порядок разработки и оформления технической документации</w:t>
      </w:r>
      <w:r w:rsidR="0047788A">
        <w:t>;</w:t>
      </w:r>
    </w:p>
    <w:p w:rsidR="0047788A" w:rsidRPr="0047788A" w:rsidRDefault="0047788A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>к</w:t>
      </w:r>
      <w:r w:rsidR="00C038E7">
        <w:t xml:space="preserve">атегории работников на предприятиях автомобильного транспорта; </w:t>
      </w:r>
      <w:r w:rsidR="00C038E7">
        <w:softHyphen/>
        <w:t xml:space="preserve"> 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 xml:space="preserve">методику расчета планового фонда рабочего времени производственного персонала; </w:t>
      </w:r>
      <w:r>
        <w:softHyphen/>
        <w:t xml:space="preserve"> </w:t>
      </w:r>
    </w:p>
    <w:p w:rsidR="0047788A" w:rsidRPr="0047788A" w:rsidRDefault="0047788A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>д</w:t>
      </w:r>
      <w:r w:rsidR="00C038E7">
        <w:t xml:space="preserve">ействующие законодательные и нормативные акты, регулирующие порядок исчисления и выплаты заработной платы; </w:t>
      </w:r>
      <w:r w:rsidR="00C038E7">
        <w:softHyphen/>
        <w:t xml:space="preserve"> </w:t>
      </w:r>
    </w:p>
    <w:p w:rsidR="00A81D96" w:rsidRPr="00A81D96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 xml:space="preserve">форм и систем оплаты труда персонала; </w:t>
      </w:r>
      <w:r>
        <w:softHyphen/>
        <w:t xml:space="preserve"> назначение тарифной системы оплаты труда и ее элементы; </w:t>
      </w:r>
      <w:r>
        <w:softHyphen/>
        <w:t xml:space="preserve"> 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 xml:space="preserve">виды доплат и надбавок к заработной плате на предприятиях автомобильного транспорта; </w:t>
      </w:r>
      <w:r>
        <w:softHyphen/>
        <w:t xml:space="preserve"> 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 xml:space="preserve">состав общего фонда заработной платы персонала с начислениями; </w:t>
      </w:r>
      <w:r>
        <w:softHyphen/>
        <w:t xml:space="preserve"> действующие ставки налога на доходы физических лиц; </w:t>
      </w:r>
      <w:r>
        <w:softHyphen/>
        <w:t xml:space="preserve"> 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>действующие ставки по пл</w:t>
      </w:r>
      <w:r w:rsidR="0047788A">
        <w:t>атежам во внебюджетные фонды РФ;</w:t>
      </w:r>
    </w:p>
    <w:p w:rsidR="00A81D96" w:rsidRPr="00A81D96" w:rsidRDefault="0047788A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>к</w:t>
      </w:r>
      <w:r w:rsidR="00C038E7">
        <w:t>лассификацию затрат предприятия</w:t>
      </w:r>
      <w:r>
        <w:t xml:space="preserve">, </w:t>
      </w:r>
      <w:r w:rsidR="00C038E7">
        <w:t>статьи сметы затрат</w:t>
      </w:r>
      <w:r>
        <w:t>,</w:t>
      </w:r>
      <w:r w:rsidR="00C038E7">
        <w:t xml:space="preserve"> </w:t>
      </w:r>
      <w:r w:rsidR="00C038E7">
        <w:softHyphen/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 xml:space="preserve">методику составления сметы затрат; </w:t>
      </w:r>
      <w:r>
        <w:softHyphen/>
        <w:t xml:space="preserve"> 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 xml:space="preserve">методику калькулирования себестоимости транспортной продукции; </w:t>
      </w:r>
      <w:r>
        <w:softHyphen/>
        <w:t xml:space="preserve"> 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 xml:space="preserve">способы наглядного представления и изображения данных; </w:t>
      </w:r>
      <w:r>
        <w:softHyphen/>
        <w:t xml:space="preserve"> 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>методы ценообразования на предприятиях автомобильного транспорта</w:t>
      </w:r>
      <w:r w:rsidR="0047788A">
        <w:t>;</w:t>
      </w:r>
    </w:p>
    <w:p w:rsidR="0047788A" w:rsidRPr="0047788A" w:rsidRDefault="0047788A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>м</w:t>
      </w:r>
      <w:r w:rsidR="00C038E7">
        <w:t xml:space="preserve">етодику расчета доходов предприятия; </w:t>
      </w:r>
      <w:r w:rsidR="00C038E7">
        <w:softHyphen/>
        <w:t xml:space="preserve"> 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 xml:space="preserve">методику расчета валовой прибыли предприятия; </w:t>
      </w:r>
      <w:r>
        <w:softHyphen/>
        <w:t xml:space="preserve"> 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 xml:space="preserve">общий и специальный налоговые режимы; </w:t>
      </w:r>
      <w:r>
        <w:softHyphen/>
        <w:t xml:space="preserve"> 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 xml:space="preserve">действующие ставки налогов, в зависимости от выбранного режима налогообложения; </w:t>
      </w:r>
      <w:r>
        <w:softHyphen/>
        <w:t xml:space="preserve"> </w:t>
      </w:r>
    </w:p>
    <w:p w:rsidR="0047788A" w:rsidRPr="00EE361D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>методику расчета величины чистой прибыли</w:t>
      </w:r>
      <w:r w:rsidR="00EE361D">
        <w:t xml:space="preserve">, </w:t>
      </w:r>
      <w:r>
        <w:t xml:space="preserve">порядок распределения и использования прибыли предприятия; </w:t>
      </w:r>
      <w:r>
        <w:softHyphen/>
        <w:t xml:space="preserve"> </w:t>
      </w:r>
    </w:p>
    <w:p w:rsidR="00FD1D92" w:rsidRPr="00FD1D92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 xml:space="preserve">методы расчета экономической эффективности производственной деятельности предприятия; </w:t>
      </w:r>
      <w:r>
        <w:softHyphen/>
        <w:t xml:space="preserve"> 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>методику проведения экономического анализа деятельности предприятия</w:t>
      </w:r>
      <w:r w:rsidR="0047788A">
        <w:t>;</w:t>
      </w:r>
    </w:p>
    <w:p w:rsidR="0047788A" w:rsidRPr="0047788A" w:rsidRDefault="0047788A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>х</w:t>
      </w:r>
      <w:r w:rsidR="00C038E7">
        <w:t>арактерные особенности основных фондов предприятий автомобильного транспорта;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lastRenderedPageBreak/>
        <w:t xml:space="preserve">классификацию основных фондов предприятия; виды оценки основных фондов предприятия; </w:t>
      </w:r>
    </w:p>
    <w:p w:rsidR="0047788A" w:rsidRPr="0047788A" w:rsidRDefault="00C038E7" w:rsidP="00A81D96">
      <w:pPr>
        <w:pStyle w:val="ae"/>
        <w:numPr>
          <w:ilvl w:val="0"/>
          <w:numId w:val="16"/>
        </w:numPr>
        <w:spacing w:line="360" w:lineRule="auto"/>
        <w:ind w:left="567" w:hanging="567"/>
        <w:jc w:val="both"/>
        <w:rPr>
          <w:b/>
          <w:i/>
        </w:rPr>
      </w:pPr>
      <w:r>
        <w:t>особенности структуры основных фондов предприятий автомобильного транспорта;</w:t>
      </w:r>
    </w:p>
    <w:p w:rsidR="0047788A" w:rsidRPr="0047788A" w:rsidRDefault="00C038E7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 xml:space="preserve">методику расчета показателей, характеризующих техническое состояние и движение основных фондов предприятия; </w:t>
      </w:r>
      <w:r>
        <w:softHyphen/>
        <w:t xml:space="preserve"> </w:t>
      </w:r>
    </w:p>
    <w:p w:rsidR="0047788A" w:rsidRPr="0047788A" w:rsidRDefault="00C038E7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 xml:space="preserve">методы начисления амортизации по основным фондам; </w:t>
      </w:r>
      <w:r>
        <w:softHyphen/>
        <w:t xml:space="preserve"> </w:t>
      </w:r>
    </w:p>
    <w:p w:rsidR="0047788A" w:rsidRPr="0047788A" w:rsidRDefault="00C038E7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методику оценки эффективности использования основных фондов</w:t>
      </w:r>
      <w:r w:rsidR="0047788A"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с</w:t>
      </w:r>
      <w:r w:rsidR="00C038E7">
        <w:t>остав и структуру оборотных средств предприятий автомобильного транспорта;</w:t>
      </w:r>
    </w:p>
    <w:p w:rsidR="0047788A" w:rsidRPr="0047788A" w:rsidRDefault="00C038E7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 xml:space="preserve">стадии кругооборота оборотных средств; </w:t>
      </w:r>
      <w:r>
        <w:softHyphen/>
        <w:t xml:space="preserve"> </w:t>
      </w:r>
    </w:p>
    <w:p w:rsidR="0047788A" w:rsidRPr="0047788A" w:rsidRDefault="00C038E7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 xml:space="preserve">принципы и методику нормирования оборотных фондов предприятия; </w:t>
      </w:r>
      <w:r>
        <w:softHyphen/>
        <w:t xml:space="preserve"> </w:t>
      </w:r>
    </w:p>
    <w:p w:rsidR="0047788A" w:rsidRPr="0047788A" w:rsidRDefault="00C038E7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методику расчета показателей использования основных средств</w:t>
      </w:r>
      <w:r w:rsidR="0047788A"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ц</w:t>
      </w:r>
      <w:r w:rsidR="00C038E7">
        <w:t xml:space="preserve">ели материально-технического снабжения производства; </w:t>
      </w:r>
      <w:r w:rsidR="00C038E7">
        <w:softHyphen/>
        <w:t xml:space="preserve"> </w:t>
      </w:r>
    </w:p>
    <w:p w:rsidR="0047788A" w:rsidRPr="0047788A" w:rsidRDefault="00C038E7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 xml:space="preserve">задачи службы материально-технического снабжения; </w:t>
      </w:r>
      <w:r>
        <w:softHyphen/>
        <w:t xml:space="preserve"> </w:t>
      </w:r>
    </w:p>
    <w:p w:rsidR="0047788A" w:rsidRPr="0047788A" w:rsidRDefault="00C038E7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 xml:space="preserve">объекты материального снабжения на предприятиях автомобильного транспорта; </w:t>
      </w:r>
      <w:r>
        <w:softHyphen/>
      </w:r>
    </w:p>
    <w:p w:rsidR="0047788A" w:rsidRPr="0047788A" w:rsidRDefault="00C038E7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методику расчета затрат по объектам материально-технического снабжения в натуральном и стоимостном выражении</w:t>
      </w:r>
      <w:r w:rsidR="0047788A"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с</w:t>
      </w:r>
      <w:r w:rsidR="00C038E7">
        <w:t>ущность, систему, методы, принципы, уровни и функции менеджмента</w:t>
      </w:r>
      <w:r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к</w:t>
      </w:r>
      <w:r w:rsidR="00C038E7">
        <w:t>валификационные требования ЕТКС по должностям Слесарь по ремонту автомобилей, Техник по ТО и ремонту автомобилей, Мастер участка</w:t>
      </w:r>
      <w:r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р</w:t>
      </w:r>
      <w:r w:rsidR="00C038E7">
        <w:t>азделение труда в организации</w:t>
      </w:r>
      <w:r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нятие и типы организационных структур управления</w:t>
      </w:r>
      <w:r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ринципы построения организационной структуры управления</w:t>
      </w:r>
      <w:r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нятие и закономерности нормы управляемости</w:t>
      </w:r>
      <w:r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с</w:t>
      </w:r>
      <w:r w:rsidR="00C038E7">
        <w:t>ущность, систему, методы, принципы, уровни и функции менеджмента</w:t>
      </w:r>
      <w:r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нятие и механизм мотивации</w:t>
      </w:r>
      <w:r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м</w:t>
      </w:r>
      <w:r w:rsidR="00C038E7">
        <w:t>етоды мотивации</w:t>
      </w:r>
      <w:r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т</w:t>
      </w:r>
      <w:r w:rsidR="00C038E7">
        <w:t>еории мотиваци</w:t>
      </w:r>
      <w:r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с</w:t>
      </w:r>
      <w:r w:rsidR="00C038E7">
        <w:t>ущность, систему, методы, принципы, уровни и функции менеджмента</w:t>
      </w:r>
      <w:r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нятие и механизм контроля деятельности персонала</w:t>
      </w:r>
      <w:r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в</w:t>
      </w:r>
      <w:r w:rsidR="00C038E7">
        <w:t>иды контроля деятельности персонала</w:t>
      </w:r>
      <w:r>
        <w:t>;</w:t>
      </w:r>
    </w:p>
    <w:p w:rsidR="0047788A" w:rsidRPr="0047788A" w:rsidRDefault="0047788A" w:rsidP="003B0DE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ринципы контроля деятельности персонала</w:t>
      </w:r>
      <w:r>
        <w:t>;</w:t>
      </w:r>
    </w:p>
    <w:p w:rsidR="0047788A" w:rsidRPr="0047788A" w:rsidRDefault="0047788A" w:rsidP="00F06C8F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в</w:t>
      </w:r>
      <w:r w:rsidR="00C038E7">
        <w:t>лияние контроля на поведение персонала</w:t>
      </w:r>
      <w:r>
        <w:t>, м</w:t>
      </w:r>
      <w:r w:rsidR="00C038E7">
        <w:t>етод контроля</w:t>
      </w:r>
      <w:r>
        <w:t>;</w:t>
      </w:r>
      <w:r w:rsidR="00C038E7">
        <w:t xml:space="preserve"> </w:t>
      </w:r>
    </w:p>
    <w:p w:rsidR="00792C75" w:rsidRPr="00792C75" w:rsidRDefault="0047788A" w:rsidP="00F06C8F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lastRenderedPageBreak/>
        <w:t>н</w:t>
      </w:r>
      <w:r w:rsidR="00C038E7">
        <w:t>ормы трудового законодательства по дисциплинарным взысканиям</w:t>
      </w:r>
      <w:r>
        <w:t>,</w:t>
      </w:r>
      <w:r w:rsidR="00C038E7">
        <w:t xml:space="preserve"> </w:t>
      </w:r>
      <w:r w:rsidR="00C038E7">
        <w:softHyphen/>
        <w:t xml:space="preserve"> Положения нормативно-правового акта</w:t>
      </w:r>
      <w:r>
        <w:t>,</w:t>
      </w:r>
      <w:r w:rsidR="00C038E7">
        <w:t xml:space="preserve"> Правила оказания услуг (выполнения работ) по ТО и ремонту автомототранспортных средств</w:t>
      </w:r>
      <w:r>
        <w:t>,</w:t>
      </w:r>
      <w:r w:rsidR="00C038E7">
        <w:t xml:space="preserve"> </w:t>
      </w:r>
      <w:r w:rsidR="00C038E7">
        <w:softHyphen/>
        <w:t xml:space="preserve"> Положения действующей системы менеджмента качества</w:t>
      </w:r>
      <w:r w:rsidR="00792C75">
        <w:t>;</w:t>
      </w:r>
    </w:p>
    <w:p w:rsidR="00792C75" w:rsidRPr="00792C75" w:rsidRDefault="00792C75" w:rsidP="00F06C8F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с</w:t>
      </w:r>
      <w:r w:rsidR="00C038E7">
        <w:t>ущность, систему, методы, принципы, уровни и функции менеджмента</w:t>
      </w:r>
      <w:r>
        <w:t>;</w:t>
      </w:r>
    </w:p>
    <w:p w:rsidR="00792C75" w:rsidRPr="00792C75" w:rsidRDefault="00792C75" w:rsidP="00F06C8F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нятие стиля руководства, одномерные и двумерные модели стилей руководства</w:t>
      </w:r>
      <w:r>
        <w:t>;</w:t>
      </w:r>
    </w:p>
    <w:p w:rsidR="00792C75" w:rsidRPr="00792C75" w:rsidRDefault="00792C75" w:rsidP="0008622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нятие и виды власти</w:t>
      </w:r>
      <w:r>
        <w:t>, р</w:t>
      </w:r>
      <w:r w:rsidR="00C038E7">
        <w:t>оль власти в руководстве коллективом</w:t>
      </w:r>
      <w:r>
        <w:t>, б</w:t>
      </w:r>
      <w:r w:rsidR="00C038E7">
        <w:t>аланс власти</w:t>
      </w:r>
      <w:r>
        <w:t>;</w:t>
      </w:r>
    </w:p>
    <w:p w:rsidR="00792C75" w:rsidRPr="00792C75" w:rsidRDefault="00792C75" w:rsidP="0008622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нятие и концепции лидерства</w:t>
      </w:r>
      <w:r>
        <w:t>;</w:t>
      </w:r>
    </w:p>
    <w:p w:rsidR="00792C75" w:rsidRPr="00792C75" w:rsidRDefault="00792C75" w:rsidP="0008622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ф</w:t>
      </w:r>
      <w:r w:rsidR="00C038E7">
        <w:t>ормальное и неформальное руководство коллективом</w:t>
      </w:r>
      <w:r>
        <w:t>, т</w:t>
      </w:r>
      <w:r w:rsidR="00C038E7">
        <w:t>ипы работников по матрице потенциал-объем выполняемой работы</w:t>
      </w:r>
      <w:r>
        <w:t>;</w:t>
      </w:r>
    </w:p>
    <w:p w:rsidR="00792C75" w:rsidRPr="00792C75" w:rsidRDefault="00792C75" w:rsidP="0008622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с</w:t>
      </w:r>
      <w:r w:rsidR="00C038E7">
        <w:t>ущность, систему, методы, принципы, уровни и функции менеджмента</w:t>
      </w:r>
      <w:r>
        <w:t>;</w:t>
      </w:r>
    </w:p>
    <w:p w:rsidR="00FD1D92" w:rsidRPr="00FD1D92" w:rsidRDefault="00792C75" w:rsidP="0008622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нятие и виды управленческих решений</w:t>
      </w:r>
      <w:r>
        <w:t>, с</w:t>
      </w:r>
      <w:r w:rsidR="00C038E7">
        <w:t>тадии управленческих решений</w:t>
      </w:r>
      <w:r>
        <w:t xml:space="preserve">, </w:t>
      </w:r>
    </w:p>
    <w:p w:rsidR="00792C75" w:rsidRPr="00792C75" w:rsidRDefault="00792C75" w:rsidP="0008622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э</w:t>
      </w:r>
      <w:r w:rsidR="00C038E7">
        <w:t>тапы принятия рационального решения</w:t>
      </w:r>
      <w:r>
        <w:t>, м</w:t>
      </w:r>
      <w:r w:rsidR="00C038E7">
        <w:t>етоды принятия управленческих решений</w:t>
      </w:r>
      <w:r>
        <w:t>;</w:t>
      </w:r>
    </w:p>
    <w:p w:rsidR="00792C75" w:rsidRPr="00792C75" w:rsidRDefault="00792C75" w:rsidP="00086229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с</w:t>
      </w:r>
      <w:r w:rsidR="00C038E7">
        <w:t>ущность, систему, методы, принцип</w:t>
      </w:r>
      <w:r>
        <w:t>ы, уровни и функции менеджмента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нятие и цель коммуникации</w:t>
      </w:r>
      <w:r>
        <w:t>, э</w:t>
      </w:r>
      <w:r w:rsidR="00C038E7">
        <w:t>лементы и этапы коммуникационного процесса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нятие вербального и невербального общения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к</w:t>
      </w:r>
      <w:r w:rsidR="00C038E7">
        <w:t>аналы передачи сообщения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т</w:t>
      </w:r>
      <w:r w:rsidR="00C038E7">
        <w:t>ипы коммуникационных помех и способы их минимизации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нятие, вилы конфликтов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о</w:t>
      </w:r>
      <w:r w:rsidR="00C038E7">
        <w:t>сновы управленческого учета и документационного обеспечения технологических процессов по ТО и ремонту автомобильного транспорта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нятие и классификация документации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рядок разработки и оформления технической и управленческой документации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 xml:space="preserve">равила охраны труда </w:t>
      </w:r>
      <w:r>
        <w:t xml:space="preserve">и </w:t>
      </w:r>
      <w:r w:rsidR="00C038E7">
        <w:t>пожарной безопасности</w:t>
      </w:r>
      <w:r>
        <w:t>, п</w:t>
      </w:r>
      <w:r w:rsidR="00C038E7">
        <w:t>равила экологической безопасности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ериодичность и правила проведения и оформления инструктажа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д</w:t>
      </w:r>
      <w:r w:rsidR="00C038E7">
        <w:t>ействующие законодательные и нормативные акты, регулирующие производствен</w:t>
      </w:r>
      <w:r>
        <w:t>но-хозяйственную деятельность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п</w:t>
      </w:r>
      <w:r w:rsidR="00C038E7">
        <w:t>орядок использования материально-технических, трудовых и финансовых ресурсов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о</w:t>
      </w:r>
      <w:r w:rsidR="00C038E7">
        <w:t>собенности технологического процесса ТО и ремонта автотранспортных средств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т</w:t>
      </w:r>
      <w:r w:rsidR="00C038E7">
        <w:t>ребования к организации технологического процесса ТО и ремонта автотранспортных средств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д</w:t>
      </w:r>
      <w:r w:rsidR="00C038E7">
        <w:t>ействующие законодательные и нормативные акты, регулирующие производственно-хозяйственную деятельность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lastRenderedPageBreak/>
        <w:t>о</w:t>
      </w:r>
      <w:r w:rsidR="00C038E7">
        <w:t>сновы менеджмента</w:t>
      </w:r>
      <w:r>
        <w:t>;</w:t>
      </w:r>
      <w:r w:rsidR="00C038E7">
        <w:t xml:space="preserve"> </w:t>
      </w:r>
      <w:r w:rsidR="00C038E7">
        <w:softHyphen/>
        <w:t xml:space="preserve"> 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н</w:t>
      </w:r>
      <w:r w:rsidR="00C038E7">
        <w:t>ормативные документы по организации и проведению рационализаторской работы</w:t>
      </w:r>
      <w:r>
        <w:t>;</w:t>
      </w:r>
    </w:p>
    <w:p w:rsidR="00792C75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д</w:t>
      </w:r>
      <w:r w:rsidR="00C038E7">
        <w:t>окументационное обеспечение управления и производства</w:t>
      </w:r>
      <w:r>
        <w:t>;</w:t>
      </w:r>
    </w:p>
    <w:p w:rsidR="00C038E7" w:rsidRPr="00792C75" w:rsidRDefault="00792C75" w:rsidP="0092105C">
      <w:pPr>
        <w:pStyle w:val="ae"/>
        <w:numPr>
          <w:ilvl w:val="0"/>
          <w:numId w:val="16"/>
        </w:numPr>
        <w:spacing w:line="360" w:lineRule="auto"/>
        <w:ind w:left="0" w:firstLine="0"/>
        <w:jc w:val="both"/>
        <w:rPr>
          <w:b/>
          <w:i/>
        </w:rPr>
      </w:pPr>
      <w:r>
        <w:t>о</w:t>
      </w:r>
      <w:r w:rsidR="00C038E7">
        <w:t>рганизационную структуру управления</w:t>
      </w:r>
    </w:p>
    <w:p w:rsidR="00FD1D92" w:rsidRDefault="00FD1D92" w:rsidP="002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</w:p>
    <w:p w:rsidR="00EF55BB" w:rsidRPr="00253FD2" w:rsidRDefault="00EF55BB" w:rsidP="00FD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b/>
        </w:rPr>
      </w:pPr>
      <w:r w:rsidRPr="00253FD2">
        <w:rPr>
          <w:b/>
        </w:rPr>
        <w:t>1.</w:t>
      </w:r>
      <w:r w:rsidR="003C1064" w:rsidRPr="00253FD2">
        <w:rPr>
          <w:b/>
        </w:rPr>
        <w:t>4</w:t>
      </w:r>
      <w:r w:rsidRPr="00253FD2">
        <w:rPr>
          <w:b/>
        </w:rPr>
        <w:t xml:space="preserve">. Количество часов на освоение </w:t>
      </w:r>
      <w:r w:rsidR="0076125E" w:rsidRPr="00253FD2">
        <w:rPr>
          <w:b/>
        </w:rPr>
        <w:t xml:space="preserve">рабочей </w:t>
      </w:r>
      <w:r w:rsidRPr="00253FD2">
        <w:rPr>
          <w:b/>
        </w:rPr>
        <w:t xml:space="preserve">программы </w:t>
      </w:r>
      <w:r w:rsidR="00FE7E6B" w:rsidRPr="00253FD2">
        <w:rPr>
          <w:b/>
        </w:rPr>
        <w:t>производственной</w:t>
      </w:r>
      <w:r w:rsidRPr="00253FD2">
        <w:rPr>
          <w:b/>
        </w:rPr>
        <w:t xml:space="preserve"> практики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сего </w:t>
      </w:r>
      <w:r w:rsidR="00311529" w:rsidRPr="00B015A6">
        <w:rPr>
          <w:sz w:val="22"/>
          <w:szCs w:val="22"/>
        </w:rPr>
        <w:t>–</w:t>
      </w:r>
      <w:r w:rsidRPr="00B015A6">
        <w:rPr>
          <w:sz w:val="22"/>
          <w:szCs w:val="22"/>
        </w:rPr>
        <w:t xml:space="preserve"> </w:t>
      </w:r>
      <w:r w:rsidR="00075B11">
        <w:rPr>
          <w:sz w:val="22"/>
          <w:szCs w:val="22"/>
          <w:u w:val="single"/>
        </w:rPr>
        <w:t>144 часа</w:t>
      </w:r>
      <w:r w:rsidRPr="00B015A6">
        <w:rPr>
          <w:sz w:val="22"/>
          <w:szCs w:val="22"/>
        </w:rPr>
        <w:t>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>В рамках освоения ПМ 0</w:t>
      </w:r>
      <w:r w:rsidR="00616B61">
        <w:rPr>
          <w:sz w:val="22"/>
          <w:szCs w:val="22"/>
        </w:rPr>
        <w:t>2</w:t>
      </w:r>
      <w:r w:rsidRPr="00B015A6">
        <w:rPr>
          <w:sz w:val="22"/>
          <w:szCs w:val="22"/>
        </w:rPr>
        <w:t xml:space="preserve">. –  </w:t>
      </w:r>
      <w:r w:rsidR="00075B11">
        <w:rPr>
          <w:sz w:val="22"/>
          <w:szCs w:val="22"/>
        </w:rPr>
        <w:t>144 часа</w:t>
      </w:r>
    </w:p>
    <w:p w:rsidR="00DF0C14" w:rsidRPr="00104041" w:rsidRDefault="00DF0C14" w:rsidP="00CD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F0C14" w:rsidRPr="00104041" w:rsidSect="00421677">
          <w:headerReference w:type="even" r:id="rId10"/>
          <w:footerReference w:type="even" r:id="rId11"/>
          <w:footerReference w:type="default" r:id="rId12"/>
          <w:pgSz w:w="11907" w:h="16840"/>
          <w:pgMar w:top="1258" w:right="851" w:bottom="851" w:left="1418" w:header="709" w:footer="709" w:gutter="0"/>
          <w:cols w:space="720"/>
          <w:titlePg/>
        </w:sectPr>
      </w:pPr>
    </w:p>
    <w:p w:rsidR="00D33C95" w:rsidRPr="00CD3D2F" w:rsidRDefault="00D33C95" w:rsidP="00625DB7">
      <w:pPr>
        <w:pStyle w:val="1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CD3D2F">
        <w:rPr>
          <w:b/>
          <w:caps/>
        </w:rPr>
        <w:lastRenderedPageBreak/>
        <w:t xml:space="preserve">результаты освоения </w:t>
      </w:r>
      <w:r w:rsidR="00B83D6E" w:rsidRPr="00CD3D2F">
        <w:rPr>
          <w:b/>
          <w:caps/>
        </w:rPr>
        <w:t xml:space="preserve">Рабочей </w:t>
      </w:r>
      <w:r w:rsidRPr="00CD3D2F">
        <w:rPr>
          <w:b/>
          <w:caps/>
        </w:rPr>
        <w:t>программы</w:t>
      </w:r>
      <w:r w:rsidR="00CD3D2F">
        <w:rPr>
          <w:b/>
          <w:caps/>
        </w:rPr>
        <w:t xml:space="preserve"> </w:t>
      </w:r>
      <w:r w:rsidR="00102FDC" w:rsidRPr="00CD3D2F">
        <w:rPr>
          <w:b/>
          <w:caps/>
        </w:rPr>
        <w:t>производствен</w:t>
      </w:r>
      <w:r w:rsidRPr="00CD3D2F">
        <w:rPr>
          <w:b/>
          <w:caps/>
        </w:rPr>
        <w:t>ной практики</w:t>
      </w:r>
    </w:p>
    <w:p w:rsidR="003C1064" w:rsidRDefault="003C1064" w:rsidP="003C10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A5F4D"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</w:t>
      </w:r>
      <w:r>
        <w:t>ого</w:t>
      </w:r>
      <w:r w:rsidRPr="004A5F4D">
        <w:t xml:space="preserve"> модул</w:t>
      </w:r>
      <w:r>
        <w:t>я ПМ.0</w:t>
      </w:r>
      <w:r w:rsidR="00616B61">
        <w:t>2</w:t>
      </w:r>
      <w:r w:rsidRPr="004A5F4D">
        <w:t xml:space="preserve"> ППС</w:t>
      </w:r>
      <w:r>
        <w:t>СЗ</w:t>
      </w:r>
      <w:r w:rsidRPr="004A5F4D">
        <w:t xml:space="preserve"> по основн</w:t>
      </w:r>
      <w:r>
        <w:t>ому</w:t>
      </w:r>
      <w:r w:rsidRPr="004A5F4D">
        <w:t xml:space="preserve"> вид</w:t>
      </w:r>
      <w:r>
        <w:t>у</w:t>
      </w:r>
      <w:r w:rsidRPr="004A5F4D">
        <w:t xml:space="preserve"> профессиональной деятельности (ВПД):</w:t>
      </w:r>
      <w:r>
        <w:t xml:space="preserve"> </w:t>
      </w:r>
      <w:r w:rsidR="00075B11" w:rsidRPr="00075B11">
        <w:rPr>
          <w:i/>
          <w:color w:val="000000"/>
          <w:sz w:val="22"/>
          <w:szCs w:val="22"/>
        </w:rPr>
        <w:t>руководство выполнением работ по техническому обслуживанию и ремонту автотранспортных средств и их компонентов</w:t>
      </w:r>
      <w:r>
        <w:t xml:space="preserve">, </w:t>
      </w:r>
      <w:r w:rsidRPr="009109AA">
        <w:t xml:space="preserve">необходимых для последующего освоения ими  профессиональных (ПК) и общих (ОК) компетенций по избранной </w:t>
      </w:r>
      <w:r>
        <w:t>специальности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9104"/>
      </w:tblGrid>
      <w:tr w:rsidR="00D33C95" w:rsidRPr="00D33C95" w:rsidTr="00CD3D2F">
        <w:trPr>
          <w:trHeight w:val="494"/>
        </w:trPr>
        <w:tc>
          <w:tcPr>
            <w:tcW w:w="586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 xml:space="preserve">Код П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253FD2" w:rsidRPr="00D33C95" w:rsidTr="00367B18">
        <w:trPr>
          <w:trHeight w:val="443"/>
        </w:trPr>
        <w:tc>
          <w:tcPr>
            <w:tcW w:w="586" w:type="pct"/>
            <w:shd w:val="clear" w:color="auto" w:fill="auto"/>
          </w:tcPr>
          <w:p w:rsidR="00253FD2" w:rsidRPr="0018514A" w:rsidRDefault="00253FD2" w:rsidP="00075B1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8B0912">
              <w:t xml:space="preserve">ПК </w:t>
            </w:r>
            <w:r w:rsidR="00075B11">
              <w:t>2</w:t>
            </w:r>
            <w:r w:rsidRPr="008B0912">
              <w:t>.1.</w:t>
            </w:r>
          </w:p>
        </w:tc>
        <w:tc>
          <w:tcPr>
            <w:tcW w:w="4414" w:type="pct"/>
            <w:shd w:val="clear" w:color="auto" w:fill="auto"/>
          </w:tcPr>
          <w:p w:rsidR="00253FD2" w:rsidRPr="0018514A" w:rsidRDefault="00075B11" w:rsidP="00192437">
            <w:pPr>
              <w:spacing w:before="100" w:beforeAutospacing="1" w:after="100" w:afterAutospacing="1"/>
              <w:jc w:val="both"/>
              <w:rPr>
                <w:rFonts w:eastAsia="Calibri"/>
                <w:bCs/>
                <w:i/>
                <w:iCs/>
              </w:rPr>
            </w:pPr>
            <w:r>
              <w:t>Планировать и организовывать материально-техническое обеспечение процесса технического обслуживания и ремонта автотранспортных средств и их компонентов.</w:t>
            </w:r>
          </w:p>
        </w:tc>
      </w:tr>
      <w:tr w:rsidR="00253FD2" w:rsidRPr="00D33C95" w:rsidTr="00367B18">
        <w:trPr>
          <w:trHeight w:val="651"/>
        </w:trPr>
        <w:tc>
          <w:tcPr>
            <w:tcW w:w="586" w:type="pct"/>
            <w:shd w:val="clear" w:color="auto" w:fill="auto"/>
          </w:tcPr>
          <w:p w:rsidR="00253FD2" w:rsidRPr="0018514A" w:rsidRDefault="00253FD2" w:rsidP="00075B11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8B0912">
              <w:t xml:space="preserve">ПК </w:t>
            </w:r>
            <w:r w:rsidR="00075B11">
              <w:t>2</w:t>
            </w:r>
            <w:r w:rsidRPr="008B0912">
              <w:t>.2.</w:t>
            </w:r>
          </w:p>
        </w:tc>
        <w:tc>
          <w:tcPr>
            <w:tcW w:w="4414" w:type="pct"/>
            <w:shd w:val="clear" w:color="auto" w:fill="auto"/>
          </w:tcPr>
          <w:p w:rsidR="00253FD2" w:rsidRPr="0018514A" w:rsidRDefault="00075B11" w:rsidP="00192437">
            <w:pPr>
              <w:spacing w:before="100" w:beforeAutospacing="1" w:after="100" w:afterAutospacing="1"/>
              <w:jc w:val="both"/>
              <w:rPr>
                <w:rFonts w:eastAsia="Calibri"/>
                <w:bCs/>
                <w:i/>
                <w:iCs/>
              </w:rPr>
            </w:pPr>
            <w:r>
              <w:t>Осуществлять организацию и контроль деятельности персонала по выполнению работ по техническому обслуживанию и ремонту автотранспортных средств и их компонентов</w:t>
            </w:r>
          </w:p>
        </w:tc>
      </w:tr>
      <w:tr w:rsidR="00253FD2" w:rsidRPr="00D33C95" w:rsidTr="00367B18">
        <w:trPr>
          <w:trHeight w:val="224"/>
        </w:trPr>
        <w:tc>
          <w:tcPr>
            <w:tcW w:w="586" w:type="pct"/>
            <w:shd w:val="clear" w:color="auto" w:fill="auto"/>
          </w:tcPr>
          <w:p w:rsidR="00253FD2" w:rsidRPr="008B0912" w:rsidRDefault="00253FD2" w:rsidP="00075B11">
            <w:pPr>
              <w:keepNext/>
              <w:jc w:val="both"/>
              <w:outlineLvl w:val="1"/>
            </w:pPr>
            <w:r w:rsidRPr="008B0912">
              <w:t xml:space="preserve">ПК </w:t>
            </w:r>
            <w:r w:rsidR="00075B11">
              <w:t>2</w:t>
            </w:r>
            <w:r w:rsidRPr="008B0912">
              <w:t>.3.</w:t>
            </w:r>
            <w:r w:rsidRPr="008B0912">
              <w:rPr>
                <w:i/>
                <w:iCs/>
              </w:rPr>
              <w:t> </w:t>
            </w:r>
          </w:p>
        </w:tc>
        <w:tc>
          <w:tcPr>
            <w:tcW w:w="4414" w:type="pct"/>
            <w:shd w:val="clear" w:color="auto" w:fill="auto"/>
          </w:tcPr>
          <w:p w:rsidR="00253FD2" w:rsidRPr="008B0912" w:rsidRDefault="00075B11" w:rsidP="00192437">
            <w:pPr>
              <w:spacing w:before="100" w:beforeAutospacing="1" w:after="100" w:afterAutospacing="1"/>
              <w:jc w:val="both"/>
            </w:pPr>
            <w:r>
              <w:t>Осуществлять взаимодействие со смежными структурными подразделениями предприятия и внешними организациями.</w:t>
            </w:r>
          </w:p>
        </w:tc>
      </w:tr>
      <w:tr w:rsidR="00253FD2" w:rsidRPr="00D33C95" w:rsidTr="00367B18">
        <w:trPr>
          <w:trHeight w:val="224"/>
        </w:trPr>
        <w:tc>
          <w:tcPr>
            <w:tcW w:w="586" w:type="pct"/>
            <w:shd w:val="clear" w:color="auto" w:fill="auto"/>
          </w:tcPr>
          <w:p w:rsidR="00253FD2" w:rsidRPr="008B0912" w:rsidRDefault="00253FD2" w:rsidP="00075B11">
            <w:pPr>
              <w:keepNext/>
              <w:jc w:val="both"/>
              <w:outlineLvl w:val="1"/>
            </w:pPr>
            <w:r w:rsidRPr="008B0912">
              <w:t xml:space="preserve">ПК </w:t>
            </w:r>
            <w:r w:rsidR="00075B11">
              <w:t>2</w:t>
            </w:r>
            <w:r w:rsidRPr="008B0912">
              <w:t>.4.</w:t>
            </w:r>
            <w:r w:rsidRPr="008B0912">
              <w:rPr>
                <w:i/>
                <w:iCs/>
              </w:rPr>
              <w:t> </w:t>
            </w:r>
          </w:p>
        </w:tc>
        <w:tc>
          <w:tcPr>
            <w:tcW w:w="4414" w:type="pct"/>
            <w:shd w:val="clear" w:color="auto" w:fill="auto"/>
          </w:tcPr>
          <w:p w:rsidR="00253FD2" w:rsidRPr="008B0912" w:rsidRDefault="00075B11" w:rsidP="00192437">
            <w:pPr>
              <w:spacing w:before="100" w:beforeAutospacing="1" w:after="100" w:afterAutospacing="1"/>
              <w:jc w:val="both"/>
            </w:pPr>
            <w:r>
              <w:t>Осуществлять документооборот и учет движения запасных частей при осуществлении работ по техническому обслуживанию и ремонту автотранспортных средств.</w:t>
            </w:r>
          </w:p>
        </w:tc>
      </w:tr>
      <w:tr w:rsidR="00D33C95" w:rsidRPr="00D33C95" w:rsidTr="00CD3D2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D33C95" w:rsidRPr="00206861" w:rsidRDefault="00D33C95" w:rsidP="0040627B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</w:rPr>
            </w:pPr>
            <w:r w:rsidRPr="00206861">
              <w:rPr>
                <w:b/>
                <w:i/>
              </w:rPr>
              <w:t xml:space="preserve">Код О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40627B">
            <w:pPr>
              <w:widowControl w:val="0"/>
              <w:suppressAutoHyphens/>
              <w:spacing w:before="120" w:after="120" w:line="276" w:lineRule="auto"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075B11" w:rsidRPr="00075B11" w:rsidTr="00075B11">
        <w:trPr>
          <w:trHeight w:val="28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line="276" w:lineRule="auto"/>
              <w:jc w:val="both"/>
            </w:pPr>
            <w:r w:rsidRPr="00075B11">
              <w:t>ОК 01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75B11" w:rsidRPr="00075B11" w:rsidTr="00075B11">
        <w:trPr>
          <w:trHeight w:val="28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line="276" w:lineRule="auto"/>
              <w:jc w:val="both"/>
            </w:pPr>
            <w:r w:rsidRPr="00075B11">
              <w:t>ОК 02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</w:tr>
      <w:tr w:rsidR="00075B11" w:rsidRPr="00075B11" w:rsidTr="00075B11">
        <w:trPr>
          <w:trHeight w:val="28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line="276" w:lineRule="auto"/>
              <w:jc w:val="both"/>
            </w:pPr>
            <w:r w:rsidRPr="00075B11">
              <w:t>ОК 03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</w:t>
            </w:r>
          </w:p>
        </w:tc>
      </w:tr>
      <w:tr w:rsidR="00075B11" w:rsidRPr="00075B11" w:rsidTr="00075B11">
        <w:trPr>
          <w:trHeight w:val="28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line="276" w:lineRule="auto"/>
              <w:jc w:val="both"/>
            </w:pPr>
            <w:r w:rsidRPr="00075B11">
              <w:t xml:space="preserve">ОК 04. 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 xml:space="preserve">Эффективно взаимодействовать и работать в коллективе и команде </w:t>
            </w:r>
          </w:p>
        </w:tc>
      </w:tr>
      <w:tr w:rsidR="00075B11" w:rsidRPr="00075B11" w:rsidTr="00075B11">
        <w:trPr>
          <w:trHeight w:val="28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line="276" w:lineRule="auto"/>
              <w:jc w:val="both"/>
            </w:pPr>
            <w:r w:rsidRPr="00075B11">
              <w:t xml:space="preserve">ОК 05. 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75B11" w:rsidRPr="00075B11" w:rsidTr="00075B11">
        <w:trPr>
          <w:trHeight w:val="28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line="276" w:lineRule="auto"/>
              <w:jc w:val="both"/>
            </w:pPr>
            <w:r w:rsidRPr="00075B11">
              <w:t xml:space="preserve">ОК 06. 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075B11" w:rsidRPr="00075B11" w:rsidTr="00075B11">
        <w:trPr>
          <w:trHeight w:val="28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line="276" w:lineRule="auto"/>
              <w:jc w:val="both"/>
            </w:pPr>
            <w:r w:rsidRPr="00075B11">
              <w:t>ОК 07.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075B11" w:rsidRPr="00075B11" w:rsidTr="00075B11">
        <w:trPr>
          <w:trHeight w:val="28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line="276" w:lineRule="auto"/>
              <w:jc w:val="both"/>
            </w:pPr>
            <w:r w:rsidRPr="00075B11">
              <w:lastRenderedPageBreak/>
              <w:t xml:space="preserve">ОК 09. 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0C516A" w:rsidRPr="00075B11" w:rsidRDefault="000C516A" w:rsidP="00075B1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</w:p>
    <w:p w:rsidR="000C516A" w:rsidRPr="00104041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0C516A" w:rsidRPr="00104041" w:rsidSect="003F13E9">
          <w:pgSz w:w="11907" w:h="16840"/>
          <w:pgMar w:top="992" w:right="851" w:bottom="1134" w:left="851" w:header="709" w:footer="709" w:gutter="0"/>
          <w:cols w:space="720"/>
        </w:sectPr>
      </w:pPr>
    </w:p>
    <w:p w:rsidR="00EF55BB" w:rsidRPr="00427F39" w:rsidRDefault="00EF55BB" w:rsidP="00625DB7">
      <w:pPr>
        <w:pStyle w:val="2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  <w:r w:rsidRPr="00427F39">
        <w:rPr>
          <w:b/>
          <w:caps/>
          <w:sz w:val="22"/>
          <w:szCs w:val="22"/>
        </w:rPr>
        <w:lastRenderedPageBreak/>
        <w:t xml:space="preserve">Содержание  </w:t>
      </w:r>
      <w:r w:rsidR="00D568F2">
        <w:rPr>
          <w:b/>
          <w:caps/>
          <w:sz w:val="22"/>
          <w:szCs w:val="22"/>
        </w:rPr>
        <w:t xml:space="preserve">программы </w:t>
      </w:r>
      <w:r w:rsidRPr="00427F39">
        <w:rPr>
          <w:b/>
          <w:caps/>
          <w:sz w:val="22"/>
          <w:szCs w:val="22"/>
        </w:rPr>
        <w:t>производственной прак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501"/>
        <w:gridCol w:w="2410"/>
        <w:gridCol w:w="8222"/>
      </w:tblGrid>
      <w:tr w:rsidR="00A7752B" w:rsidRPr="004E15F3" w:rsidTr="008E277E">
        <w:tc>
          <w:tcPr>
            <w:tcW w:w="2143" w:type="dxa"/>
          </w:tcPr>
          <w:p w:rsidR="00A7752B" w:rsidRPr="004E15F3" w:rsidRDefault="00A7752B" w:rsidP="004E15F3">
            <w:pPr>
              <w:jc w:val="center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Код</w:t>
            </w:r>
          </w:p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2501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Наименования профессиональных модулей</w:t>
            </w:r>
          </w:p>
        </w:tc>
        <w:tc>
          <w:tcPr>
            <w:tcW w:w="2410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iCs/>
                <w:sz w:val="22"/>
                <w:szCs w:val="22"/>
              </w:rPr>
              <w:t>Количество часов производственной практики по ПМ</w:t>
            </w:r>
          </w:p>
        </w:tc>
        <w:tc>
          <w:tcPr>
            <w:tcW w:w="8222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ED6B24">
              <w:rPr>
                <w:b/>
                <w:iCs/>
                <w:sz w:val="22"/>
                <w:szCs w:val="22"/>
              </w:rPr>
              <w:t>Виды работ</w:t>
            </w:r>
          </w:p>
        </w:tc>
      </w:tr>
      <w:tr w:rsidR="00D568F2" w:rsidRPr="004E15F3" w:rsidTr="008E277E">
        <w:tc>
          <w:tcPr>
            <w:tcW w:w="2143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568F2" w:rsidRPr="004E15F3" w:rsidRDefault="00D568F2" w:rsidP="00251485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8222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4</w:t>
            </w:r>
          </w:p>
        </w:tc>
      </w:tr>
      <w:tr w:rsidR="00D568F2" w:rsidRPr="004E15F3" w:rsidTr="008E277E">
        <w:tc>
          <w:tcPr>
            <w:tcW w:w="2143" w:type="dxa"/>
          </w:tcPr>
          <w:p w:rsidR="00D568F2" w:rsidRDefault="00D568F2" w:rsidP="002A6102">
            <w:pPr>
              <w:spacing w:line="360" w:lineRule="auto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К</w:t>
            </w:r>
            <w:r w:rsidR="00ED6B24">
              <w:rPr>
                <w:b/>
                <w:sz w:val="22"/>
                <w:szCs w:val="22"/>
              </w:rPr>
              <w:t xml:space="preserve"> </w:t>
            </w:r>
            <w:r w:rsidR="00075B11">
              <w:rPr>
                <w:b/>
                <w:sz w:val="22"/>
                <w:szCs w:val="22"/>
              </w:rPr>
              <w:t>2</w:t>
            </w:r>
            <w:r w:rsidRPr="004E15F3">
              <w:rPr>
                <w:b/>
                <w:sz w:val="22"/>
                <w:szCs w:val="22"/>
              </w:rPr>
              <w:t>.1</w:t>
            </w:r>
            <w:r w:rsidR="0048555B">
              <w:rPr>
                <w:b/>
                <w:sz w:val="22"/>
                <w:szCs w:val="22"/>
              </w:rPr>
              <w:t xml:space="preserve"> </w:t>
            </w:r>
            <w:r w:rsidR="00ED6B24">
              <w:rPr>
                <w:b/>
                <w:sz w:val="22"/>
                <w:szCs w:val="22"/>
              </w:rPr>
              <w:t>–</w:t>
            </w:r>
            <w:r w:rsidR="0048555B">
              <w:rPr>
                <w:b/>
                <w:sz w:val="22"/>
                <w:szCs w:val="22"/>
              </w:rPr>
              <w:t xml:space="preserve"> ПК</w:t>
            </w:r>
            <w:r w:rsidR="00ED6B24">
              <w:rPr>
                <w:b/>
                <w:sz w:val="22"/>
                <w:szCs w:val="22"/>
              </w:rPr>
              <w:t xml:space="preserve"> </w:t>
            </w:r>
            <w:r w:rsidR="00075B11">
              <w:rPr>
                <w:b/>
                <w:sz w:val="22"/>
                <w:szCs w:val="22"/>
              </w:rPr>
              <w:t>2</w:t>
            </w:r>
            <w:r w:rsidR="0048555B">
              <w:rPr>
                <w:b/>
                <w:sz w:val="22"/>
                <w:szCs w:val="22"/>
              </w:rPr>
              <w:t>.</w:t>
            </w:r>
            <w:r w:rsidR="00253FD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  <w:p w:rsidR="0061220F" w:rsidRDefault="00D568F2" w:rsidP="00075B1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="004855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1. </w:t>
            </w:r>
            <w:r w:rsidR="0048555B">
              <w:rPr>
                <w:b/>
                <w:sz w:val="22"/>
                <w:szCs w:val="22"/>
              </w:rPr>
              <w:t xml:space="preserve">– </w:t>
            </w:r>
            <w:r w:rsidR="0061220F">
              <w:rPr>
                <w:b/>
                <w:sz w:val="22"/>
                <w:szCs w:val="22"/>
              </w:rPr>
              <w:t>ОК 07.</w:t>
            </w:r>
          </w:p>
          <w:p w:rsidR="00D568F2" w:rsidRPr="004E15F3" w:rsidRDefault="0048555B" w:rsidP="00075B11">
            <w:pPr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="00075B11"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01" w:type="dxa"/>
          </w:tcPr>
          <w:p w:rsidR="00D568F2" w:rsidRPr="004E15F3" w:rsidRDefault="00D568F2" w:rsidP="00075B11">
            <w:pPr>
              <w:rPr>
                <w:sz w:val="22"/>
                <w:szCs w:val="22"/>
              </w:rPr>
            </w:pPr>
            <w:r w:rsidRPr="00B2296D">
              <w:rPr>
                <w:b/>
                <w:sz w:val="22"/>
                <w:szCs w:val="22"/>
              </w:rPr>
              <w:t>ПМ 0</w:t>
            </w:r>
            <w:r w:rsidR="00616B61">
              <w:rPr>
                <w:b/>
                <w:sz w:val="22"/>
                <w:szCs w:val="22"/>
              </w:rPr>
              <w:t>2</w:t>
            </w:r>
            <w:r w:rsidRPr="00B2296D">
              <w:rPr>
                <w:b/>
                <w:sz w:val="22"/>
                <w:szCs w:val="22"/>
              </w:rPr>
              <w:t>.</w:t>
            </w:r>
            <w:bookmarkStart w:id="0" w:name="bookmark9"/>
            <w:r w:rsidRPr="00B2296D">
              <w:rPr>
                <w:b/>
                <w:sz w:val="22"/>
                <w:szCs w:val="22"/>
              </w:rPr>
              <w:t xml:space="preserve"> </w:t>
            </w:r>
            <w:bookmarkEnd w:id="0"/>
            <w:r w:rsidR="00075B11" w:rsidRPr="00075B11">
              <w:rPr>
                <w:b/>
                <w:color w:val="000000"/>
              </w:rPr>
              <w:t>Руководство выполнением работ по техническому обслуживанию и ремонту автотранспортных средств и их компонентов</w:t>
            </w:r>
          </w:p>
        </w:tc>
        <w:tc>
          <w:tcPr>
            <w:tcW w:w="2410" w:type="dxa"/>
          </w:tcPr>
          <w:p w:rsidR="00D568F2" w:rsidRPr="004E15F3" w:rsidRDefault="00616B61" w:rsidP="00075B11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75B11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222" w:type="dxa"/>
          </w:tcPr>
          <w:p w:rsidR="00FD1D92" w:rsidRPr="00FD1D92" w:rsidRDefault="008E277E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>
              <w:t xml:space="preserve">Ознакомление с работой предприятия и технической службы. </w:t>
            </w:r>
          </w:p>
          <w:p w:rsidR="008E277E" w:rsidRPr="008E277E" w:rsidRDefault="008E277E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>
              <w:t>Изучение взаимодействия технической службы с другими структурными подразделениями</w:t>
            </w:r>
          </w:p>
          <w:p w:rsidR="00FD1D92" w:rsidRPr="00FD1D92" w:rsidRDefault="008E277E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>
              <w:t xml:space="preserve">Изучение технологического процесса в производственном подразделении: рабочие места, их количество, виды выполняемых работ, техническая оснащенность. </w:t>
            </w:r>
          </w:p>
          <w:p w:rsidR="00FD1D92" w:rsidRPr="00FD1D92" w:rsidRDefault="008E277E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>
              <w:t>Ознакомление с технической документацией по видам выполняемых работ.</w:t>
            </w:r>
          </w:p>
          <w:p w:rsidR="008E277E" w:rsidRPr="008E277E" w:rsidRDefault="008E277E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>
              <w:t xml:space="preserve"> Разработка технологических карт по одному или нескольким видам выполняемых работ.</w:t>
            </w:r>
          </w:p>
          <w:p w:rsidR="008E277E" w:rsidRPr="008E277E" w:rsidRDefault="008E277E" w:rsidP="00735CE6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>
              <w:t>Изучение количественного и качественного состава рабочих производственного подразделения: количество рабочих, их квалификация, распределение по профессиям и разрядам, система повышения квалификации и профессиональной переподготовки.</w:t>
            </w:r>
          </w:p>
          <w:p w:rsidR="00FD1D92" w:rsidRPr="00FD1D92" w:rsidRDefault="008E277E" w:rsidP="008E277E">
            <w:pPr>
              <w:pStyle w:val="ae"/>
              <w:numPr>
                <w:ilvl w:val="0"/>
                <w:numId w:val="12"/>
              </w:numPr>
              <w:ind w:left="463" w:hanging="426"/>
              <w:rPr>
                <w:bCs/>
              </w:rPr>
            </w:pPr>
            <w:r>
              <w:t xml:space="preserve">Изучение условий труда в производственном подразделении, правил и порядка аттестации рабочих мест. </w:t>
            </w:r>
          </w:p>
          <w:p w:rsidR="008E277E" w:rsidRPr="00FD1D92" w:rsidRDefault="008E277E" w:rsidP="00033DD1">
            <w:pPr>
              <w:pStyle w:val="ae"/>
              <w:numPr>
                <w:ilvl w:val="0"/>
                <w:numId w:val="12"/>
              </w:numPr>
              <w:ind w:left="463" w:hanging="426"/>
              <w:rPr>
                <w:bCs/>
              </w:rPr>
            </w:pPr>
            <w:r>
              <w:t>Изучение инструкций по технике безопасности на рабочем месте и в производственном подразделении. Составление перечня</w:t>
            </w:r>
          </w:p>
          <w:p w:rsidR="00FD1D92" w:rsidRPr="00FD1D92" w:rsidRDefault="008E277E" w:rsidP="008E277E">
            <w:pPr>
              <w:pStyle w:val="ae"/>
              <w:numPr>
                <w:ilvl w:val="0"/>
                <w:numId w:val="12"/>
              </w:numPr>
              <w:ind w:left="463" w:hanging="426"/>
              <w:rPr>
                <w:bCs/>
              </w:rPr>
            </w:pPr>
            <w:r>
              <w:t xml:space="preserve">Изучение обеспечения экологической безопасности в процессе производства. </w:t>
            </w:r>
          </w:p>
          <w:p w:rsidR="008E277E" w:rsidRPr="008E277E" w:rsidRDefault="008E277E" w:rsidP="008E277E">
            <w:pPr>
              <w:pStyle w:val="ae"/>
              <w:numPr>
                <w:ilvl w:val="0"/>
                <w:numId w:val="12"/>
              </w:numPr>
              <w:ind w:left="463" w:hanging="426"/>
              <w:rPr>
                <w:bCs/>
              </w:rPr>
            </w:pPr>
            <w:r>
              <w:t>Разработка мероприятий по профилактике загрязнений окружающей среды</w:t>
            </w:r>
          </w:p>
          <w:p w:rsidR="00FD1D92" w:rsidRPr="00FD1D92" w:rsidRDefault="008E277E" w:rsidP="00904141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>
              <w:t xml:space="preserve">Изучение системы организации оплаты труда рабочих. </w:t>
            </w:r>
          </w:p>
          <w:p w:rsidR="00FD1D92" w:rsidRPr="00FD1D92" w:rsidRDefault="008E277E" w:rsidP="00904141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>
              <w:t xml:space="preserve">Изучение должностных обязанностей техника по ТО и ремонту автомобилей (мастера). </w:t>
            </w:r>
          </w:p>
          <w:p w:rsidR="00FD1D92" w:rsidRPr="00FD1D92" w:rsidRDefault="008E277E" w:rsidP="00904141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>
              <w:t xml:space="preserve">Ознакомление и изучение управленческой документации мастера. </w:t>
            </w:r>
          </w:p>
          <w:p w:rsidR="008E277E" w:rsidRPr="008E277E" w:rsidRDefault="00FD1D92" w:rsidP="00904141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>
              <w:t>С</w:t>
            </w:r>
            <w:r w:rsidR="008E277E">
              <w:t>оставление табеля учета рабочего времени.</w:t>
            </w:r>
          </w:p>
          <w:p w:rsidR="008E277E" w:rsidRPr="008E277E" w:rsidRDefault="008E277E" w:rsidP="000E5D3A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>
              <w:t xml:space="preserve">Оперативное планирование деятельности коллектива исполнителей: определение объемов работ (составление заказнаряда), выявление потребности и составление заявок на техническое оснащение и </w:t>
            </w:r>
            <w:r>
              <w:lastRenderedPageBreak/>
              <w:t>материальное обеспечение производства, определение списочного и явочного состава кадров.</w:t>
            </w:r>
          </w:p>
          <w:p w:rsidR="008E277E" w:rsidRPr="008E277E" w:rsidRDefault="008E277E" w:rsidP="00714CDA">
            <w:pPr>
              <w:pStyle w:val="ae"/>
              <w:numPr>
                <w:ilvl w:val="0"/>
                <w:numId w:val="12"/>
              </w:numPr>
              <w:ind w:left="463" w:hanging="426"/>
              <w:rPr>
                <w:bCs/>
              </w:rPr>
            </w:pPr>
            <w:r>
              <w:t>Организация деятельности исполнителей: построение организационной структуры управления производственным подразделением, распределение сменных заданий по исполнителям.</w:t>
            </w:r>
          </w:p>
          <w:p w:rsidR="00FD1D92" w:rsidRPr="00FD1D92" w:rsidRDefault="008E277E" w:rsidP="00046D8B">
            <w:pPr>
              <w:pStyle w:val="ae"/>
              <w:numPr>
                <w:ilvl w:val="0"/>
                <w:numId w:val="12"/>
              </w:numPr>
              <w:ind w:left="463" w:hanging="426"/>
              <w:rPr>
                <w:bCs/>
              </w:rPr>
            </w:pPr>
            <w:r>
              <w:t xml:space="preserve">Анализ стиля руководства и методов управления мастера. </w:t>
            </w:r>
          </w:p>
          <w:p w:rsidR="00FD1D92" w:rsidRPr="00FD1D92" w:rsidRDefault="008E277E" w:rsidP="00046D8B">
            <w:pPr>
              <w:pStyle w:val="ae"/>
              <w:numPr>
                <w:ilvl w:val="0"/>
                <w:numId w:val="12"/>
              </w:numPr>
              <w:ind w:left="463" w:hanging="426"/>
              <w:rPr>
                <w:bCs/>
              </w:rPr>
            </w:pPr>
            <w:r>
              <w:t xml:space="preserve">Выявление проблем и принятие управленческих решений по их устранению. </w:t>
            </w:r>
          </w:p>
          <w:p w:rsidR="00FD1D92" w:rsidRPr="00FD1D92" w:rsidRDefault="008E277E" w:rsidP="00046D8B">
            <w:pPr>
              <w:pStyle w:val="ae"/>
              <w:numPr>
                <w:ilvl w:val="0"/>
                <w:numId w:val="12"/>
              </w:numPr>
              <w:ind w:left="463" w:hanging="426"/>
              <w:rPr>
                <w:bCs/>
              </w:rPr>
            </w:pPr>
            <w:r>
              <w:t>Изучение методов мотивации работников, принятых в производственном подразделении.</w:t>
            </w:r>
          </w:p>
          <w:p w:rsidR="008E277E" w:rsidRPr="008E277E" w:rsidRDefault="008E277E" w:rsidP="00046D8B">
            <w:pPr>
              <w:pStyle w:val="ae"/>
              <w:numPr>
                <w:ilvl w:val="0"/>
                <w:numId w:val="12"/>
              </w:numPr>
              <w:ind w:left="463" w:hanging="426"/>
              <w:rPr>
                <w:bCs/>
              </w:rPr>
            </w:pPr>
            <w:r>
              <w:t xml:space="preserve"> Изучение и проведение контроля деятельности коллектива исполнителей.</w:t>
            </w:r>
          </w:p>
          <w:p w:rsidR="00FD1D92" w:rsidRPr="00FD1D92" w:rsidRDefault="008E277E" w:rsidP="001559C2">
            <w:pPr>
              <w:pStyle w:val="ae"/>
              <w:numPr>
                <w:ilvl w:val="0"/>
                <w:numId w:val="12"/>
              </w:numPr>
              <w:ind w:left="463" w:hanging="426"/>
              <w:rPr>
                <w:bCs/>
              </w:rPr>
            </w:pPr>
            <w:r>
              <w:t xml:space="preserve">Изучение и оценка системы менеджмента качества выполняемых работ по ТО и ремонту автомобилей. </w:t>
            </w:r>
          </w:p>
          <w:p w:rsidR="008E277E" w:rsidRPr="008E277E" w:rsidRDefault="008E277E" w:rsidP="001559C2">
            <w:pPr>
              <w:pStyle w:val="ae"/>
              <w:numPr>
                <w:ilvl w:val="0"/>
                <w:numId w:val="12"/>
              </w:numPr>
              <w:ind w:left="463" w:hanging="426"/>
              <w:rPr>
                <w:bCs/>
              </w:rPr>
            </w:pPr>
            <w:r>
              <w:t>Разработка мероприятий по улучшению качество услуг по ТО и ремонту автомобилей.</w:t>
            </w:r>
          </w:p>
          <w:p w:rsidR="008E277E" w:rsidRPr="008E277E" w:rsidRDefault="008E277E" w:rsidP="00EF5FAB">
            <w:pPr>
              <w:pStyle w:val="ae"/>
              <w:numPr>
                <w:ilvl w:val="0"/>
                <w:numId w:val="12"/>
              </w:numPr>
              <w:ind w:left="463" w:hanging="426"/>
              <w:rPr>
                <w:bCs/>
              </w:rPr>
            </w:pPr>
            <w:r>
              <w:t>Выполнение поручений начальника технической службы и (или) мастера производственного подразделения по организации деятельности коллектива исполнителей.</w:t>
            </w:r>
          </w:p>
          <w:p w:rsidR="008E277E" w:rsidRPr="008E277E" w:rsidRDefault="008E277E" w:rsidP="008E277E">
            <w:pPr>
              <w:ind w:left="37"/>
              <w:rPr>
                <w:bCs/>
              </w:rPr>
            </w:pPr>
            <w:r>
              <w:t>Составление отчета о прохождении практики в соответствии с выданным заданием.</w:t>
            </w:r>
          </w:p>
          <w:p w:rsidR="00FD1D92" w:rsidRDefault="00D568F2" w:rsidP="00ED6B24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4E15F3">
              <w:rPr>
                <w:i/>
              </w:rPr>
              <w:t>Дифференцированный зачёт</w:t>
            </w:r>
          </w:p>
          <w:p w:rsidR="00D568F2" w:rsidRPr="004E15F3" w:rsidRDefault="00D568F2" w:rsidP="0076125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</w:tr>
    </w:tbl>
    <w:p w:rsidR="00BB42B8" w:rsidRDefault="00BB42B8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  <w:sectPr w:rsidR="00BB42B8" w:rsidSect="003F13E9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2296D" w:rsidRDefault="00EF55BB" w:rsidP="00625DB7">
      <w:pPr>
        <w:pStyle w:val="1"/>
        <w:numPr>
          <w:ilvl w:val="0"/>
          <w:numId w:val="3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lastRenderedPageBreak/>
        <w:t xml:space="preserve">условия реализации </w:t>
      </w:r>
      <w:r w:rsidR="006A5806">
        <w:rPr>
          <w:b/>
          <w:caps/>
          <w:sz w:val="22"/>
          <w:szCs w:val="22"/>
        </w:rPr>
        <w:t xml:space="preserve">Рабочей </w:t>
      </w:r>
      <w:r w:rsidRPr="00F10319">
        <w:rPr>
          <w:b/>
          <w:caps/>
          <w:sz w:val="22"/>
          <w:szCs w:val="22"/>
        </w:rPr>
        <w:t xml:space="preserve">программЫ </w:t>
      </w:r>
    </w:p>
    <w:p w:rsidR="00EF55BB" w:rsidRPr="00F10319" w:rsidRDefault="00EF55BB" w:rsidP="00B2296D">
      <w:pPr>
        <w:pStyle w:val="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t>производственной ПРАКТИКИ</w:t>
      </w:r>
    </w:p>
    <w:p w:rsidR="00B2296D" w:rsidRDefault="00B2296D" w:rsidP="00625DB7">
      <w:pPr>
        <w:pStyle w:val="1"/>
        <w:numPr>
          <w:ilvl w:val="1"/>
          <w:numId w:val="2"/>
        </w:numPr>
        <w:tabs>
          <w:tab w:val="clear" w:pos="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hanging="780"/>
        <w:rPr>
          <w:b/>
        </w:rPr>
      </w:pPr>
      <w:r>
        <w:rPr>
          <w:b/>
        </w:rPr>
        <w:t xml:space="preserve">4.1. </w:t>
      </w:r>
      <w:r w:rsidRPr="00F10319">
        <w:rPr>
          <w:b/>
        </w:rPr>
        <w:t>Требования к условиям проведения производственной практики.</w:t>
      </w:r>
    </w:p>
    <w:p w:rsidR="00B2296D" w:rsidRPr="00F10319" w:rsidRDefault="00B2296D" w:rsidP="00B2296D">
      <w:pPr>
        <w:ind w:left="360"/>
      </w:pPr>
    </w:p>
    <w:p w:rsidR="00B2296D" w:rsidRPr="007D35EB" w:rsidRDefault="00B2296D" w:rsidP="00B2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7D35EB">
        <w:t xml:space="preserve">Реализация </w:t>
      </w:r>
      <w:r>
        <w:t xml:space="preserve">рабочей </w:t>
      </w:r>
      <w:r w:rsidRPr="007D35EB">
        <w:t xml:space="preserve">программы производственной практики </w:t>
      </w:r>
      <w:r>
        <w:t xml:space="preserve">(по профилю специальности) </w:t>
      </w:r>
      <w:r w:rsidRPr="007D35EB">
        <w:t xml:space="preserve">предполагает проведение производственной практики на предприятиях/организациях на </w:t>
      </w:r>
      <w:r w:rsidR="008E277E" w:rsidRPr="007D35EB">
        <w:t>основе прямых</w:t>
      </w:r>
      <w:r w:rsidRPr="007D35EB">
        <w:t xml:space="preserve"> договоров, заключаемых между образовательным учреждением и каждым предприятием/организацией, </w:t>
      </w:r>
      <w:r>
        <w:t xml:space="preserve">в которые </w:t>
      </w:r>
      <w:r w:rsidRPr="00F10319">
        <w:t xml:space="preserve">направляются </w:t>
      </w:r>
      <w:r>
        <w:t>студенты</w:t>
      </w:r>
      <w:r w:rsidRPr="007D35EB">
        <w:t xml:space="preserve">. </w:t>
      </w: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7D35EB">
        <w:rPr>
          <w:b/>
        </w:rPr>
        <w:t>4.</w:t>
      </w:r>
      <w:r>
        <w:rPr>
          <w:b/>
        </w:rPr>
        <w:t>2</w:t>
      </w:r>
      <w:r w:rsidRPr="007D35EB">
        <w:rPr>
          <w:b/>
        </w:rPr>
        <w:t>. Общие требования к организации образовательного процесса</w:t>
      </w:r>
    </w:p>
    <w:p w:rsidR="0048555B" w:rsidRDefault="00B2296D" w:rsidP="00075B11">
      <w:pPr>
        <w:spacing w:line="360" w:lineRule="auto"/>
        <w:jc w:val="both"/>
        <w:rPr>
          <w:color w:val="000000"/>
          <w:sz w:val="22"/>
          <w:szCs w:val="22"/>
        </w:rPr>
      </w:pPr>
      <w:r w:rsidRPr="00F10319">
        <w:t xml:space="preserve">Производственная практика </w:t>
      </w:r>
      <w:r>
        <w:t>(по профилю специальности) по ПМ.0</w:t>
      </w:r>
      <w:r w:rsidR="00616B61">
        <w:t>2</w:t>
      </w:r>
      <w:r>
        <w:t xml:space="preserve"> «</w:t>
      </w:r>
      <w:r w:rsidR="00E718C4" w:rsidRPr="00E718C4">
        <w:rPr>
          <w:color w:val="000000"/>
        </w:rPr>
        <w:t>Руководство выполнением работ по техническому обслуживанию и ремонту автотранспортных средств и их компонентов</w:t>
      </w:r>
      <w:r w:rsidR="008E277E" w:rsidRPr="000D3946">
        <w:t>» проводится</w:t>
      </w:r>
      <w:r w:rsidRPr="000D3946">
        <w:t xml:space="preserve"> концентрированно в </w:t>
      </w:r>
      <w:r w:rsidR="008E277E" w:rsidRPr="000D3946">
        <w:t>рамках профессионального</w:t>
      </w:r>
      <w:r w:rsidRPr="000D3946">
        <w:t xml:space="preserve"> модуля в организациях/учреждениях на основе прямых договоров. Направление деятельности предприятия/учреждения должно соответствовать профилю подготовки студентов по данной специальности. Условием допуска студентов к производственной практике является освоение МДК 0</w:t>
      </w:r>
      <w:r w:rsidR="00616B61">
        <w:t>2</w:t>
      </w:r>
      <w:r w:rsidRPr="000D3946">
        <w:t>.01</w:t>
      </w:r>
      <w:r w:rsidRPr="000D3946">
        <w:rPr>
          <w:color w:val="000000"/>
        </w:rPr>
        <w:t xml:space="preserve"> </w:t>
      </w:r>
      <w:r w:rsidR="00075B11">
        <w:rPr>
          <w:color w:val="000000"/>
          <w:sz w:val="22"/>
          <w:szCs w:val="22"/>
        </w:rPr>
        <w:t>Управление процессом технического обслуживания и ремонта автотранспортных средств и их компонентов</w:t>
      </w:r>
      <w:r w:rsidRPr="000D3946">
        <w:rPr>
          <w:color w:val="000000"/>
        </w:rPr>
        <w:t xml:space="preserve">; </w:t>
      </w:r>
      <w:r w:rsidRPr="000D3946">
        <w:t>МДК.0</w:t>
      </w:r>
      <w:r w:rsidR="00616B61">
        <w:t>2</w:t>
      </w:r>
      <w:r w:rsidRPr="000D3946">
        <w:t>.</w:t>
      </w:r>
      <w:r w:rsidR="00075B11" w:rsidRPr="000D3946">
        <w:t>02 Управление</w:t>
      </w:r>
      <w:r w:rsidR="00075B11">
        <w:rPr>
          <w:color w:val="000000"/>
          <w:sz w:val="22"/>
          <w:szCs w:val="22"/>
        </w:rPr>
        <w:t xml:space="preserve"> деятельностью персонала</w:t>
      </w:r>
      <w:r w:rsidR="0048555B">
        <w:rPr>
          <w:color w:val="000000"/>
          <w:sz w:val="22"/>
          <w:szCs w:val="22"/>
        </w:rPr>
        <w:t>; МДК 0</w:t>
      </w:r>
      <w:r w:rsidR="00616B61">
        <w:rPr>
          <w:color w:val="000000"/>
          <w:sz w:val="22"/>
          <w:szCs w:val="22"/>
        </w:rPr>
        <w:t>2</w:t>
      </w:r>
      <w:r w:rsidR="0048555B">
        <w:rPr>
          <w:color w:val="000000"/>
          <w:sz w:val="22"/>
          <w:szCs w:val="22"/>
        </w:rPr>
        <w:t xml:space="preserve">.03 </w:t>
      </w:r>
      <w:r w:rsidR="00075B11">
        <w:rPr>
          <w:color w:val="000000"/>
          <w:sz w:val="22"/>
          <w:szCs w:val="22"/>
        </w:rPr>
        <w:t xml:space="preserve">Управленческая и техническая </w:t>
      </w:r>
      <w:r w:rsidR="008E277E">
        <w:rPr>
          <w:color w:val="000000"/>
          <w:sz w:val="22"/>
          <w:szCs w:val="22"/>
        </w:rPr>
        <w:t>документация и</w:t>
      </w:r>
      <w:r w:rsidR="0048555B">
        <w:rPr>
          <w:color w:val="000000"/>
          <w:sz w:val="22"/>
          <w:szCs w:val="22"/>
        </w:rPr>
        <w:t xml:space="preserve"> успешно пройденная учебная практика.</w:t>
      </w:r>
    </w:p>
    <w:p w:rsidR="00616B61" w:rsidRPr="0048555B" w:rsidRDefault="00616B61" w:rsidP="00616B61">
      <w:pPr>
        <w:jc w:val="both"/>
        <w:rPr>
          <w:color w:val="000000"/>
          <w:sz w:val="22"/>
          <w:szCs w:val="22"/>
        </w:rPr>
      </w:pP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7D35EB">
        <w:rPr>
          <w:b/>
        </w:rPr>
        <w:t>4.4. Кадровое обеспечение образовательного процесса</w:t>
      </w: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10319">
        <w:t>Руководство производственной практикой осуществляют преподаватели</w:t>
      </w:r>
      <w:r>
        <w:t>/</w:t>
      </w:r>
      <w:r w:rsidRPr="00F10319">
        <w:t xml:space="preserve">мастера производственного обучения, а также работники предприятий, закрепленные за </w:t>
      </w:r>
      <w:r>
        <w:t>студентами</w:t>
      </w:r>
      <w:r w:rsidRPr="00F10319">
        <w:t>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E5A57">
        <w:t>Педагогические работники, осуществляющие непосредственное руководство производственной практикой обучающихся, должны иметь высшее образование</w:t>
      </w:r>
      <w:r>
        <w:t>, соответствующее профилю профессионального модуля</w:t>
      </w:r>
      <w:r w:rsidRPr="005E5A57">
        <w:t>,</w:t>
      </w:r>
      <w:r>
        <w:t xml:space="preserve"> иметь опыт деятельности в организациях соответствующей профессиональной сферы,</w:t>
      </w:r>
      <w:r w:rsidRPr="005E5A57">
        <w:t xml:space="preserve"> </w:t>
      </w:r>
      <w:r>
        <w:t xml:space="preserve">получать дополнительное профессиональное образование по программам повышения квалификации, в том числе в форме </w:t>
      </w:r>
      <w:r w:rsidRPr="005E5A57">
        <w:t>стажировк</w:t>
      </w:r>
      <w:r>
        <w:t>и</w:t>
      </w:r>
      <w:r w:rsidRPr="005E5A57">
        <w:t xml:space="preserve"> в профильных организациях не реже 1 раза в 3 года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1047DB" w:rsidRPr="004160DC" w:rsidRDefault="00551EEC" w:rsidP="00625DB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caps/>
        </w:rPr>
        <w:lastRenderedPageBreak/>
        <w:t xml:space="preserve"> </w:t>
      </w:r>
      <w:r w:rsidR="00EF55BB" w:rsidRPr="004160DC">
        <w:rPr>
          <w:b/>
          <w:caps/>
          <w:sz w:val="22"/>
          <w:szCs w:val="22"/>
        </w:rPr>
        <w:t>Контроль и оценка результатов освоения</w:t>
      </w:r>
    </w:p>
    <w:p w:rsidR="00EF55BB" w:rsidRPr="004160DC" w:rsidRDefault="00EF55BB" w:rsidP="009A3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2"/>
          <w:szCs w:val="22"/>
        </w:rPr>
      </w:pPr>
      <w:r w:rsidRPr="004160DC">
        <w:rPr>
          <w:b/>
          <w:caps/>
          <w:sz w:val="22"/>
          <w:szCs w:val="22"/>
        </w:rPr>
        <w:t>производственной ПРАКТИКИ</w:t>
      </w:r>
    </w:p>
    <w:p w:rsidR="007339ED" w:rsidRDefault="007339ED" w:rsidP="007339ED">
      <w:pPr>
        <w:spacing w:line="360" w:lineRule="auto"/>
        <w:ind w:left="-567" w:firstLine="567"/>
        <w:jc w:val="both"/>
      </w:pPr>
      <w:r>
        <w:rPr>
          <w:b/>
        </w:rPr>
        <w:t>Контроль и оценка</w:t>
      </w:r>
      <w:r>
        <w:t xml:space="preserve"> результатов </w:t>
      </w:r>
      <w:r w:rsidR="008E277E">
        <w:t>освоения производственной</w:t>
      </w:r>
      <w:r>
        <w:t xml:space="preserve"> практики осуществляется </w:t>
      </w:r>
      <w:r w:rsidR="00597452">
        <w:t xml:space="preserve">руководителем практики </w:t>
      </w:r>
      <w:r>
        <w:t xml:space="preserve">в форме дифференцированного зачёта. По завершению практики обучающийся сдает экзамен по модулю. Экзамен проводятся </w:t>
      </w:r>
      <w:r w:rsidR="008E277E">
        <w:t>в форме</w:t>
      </w:r>
      <w:r>
        <w:t xml:space="preserve"> выполнения практической работы, содержание которой соответствует определенному виду профессиональной деятельности. Для проведения экзамена по модулю формируется комиссия, результаты экзамена оформляются протоколом.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5"/>
      </w:tblGrid>
      <w:tr w:rsidR="00EF55BB" w:rsidRPr="001047DB" w:rsidTr="00075B11">
        <w:trPr>
          <w:trHeight w:val="9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профессиональны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075B11" w:rsidRPr="001047DB" w:rsidTr="00075B11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1" w:rsidRPr="0018514A" w:rsidRDefault="00075B11" w:rsidP="00075B11">
            <w:pPr>
              <w:spacing w:before="100" w:beforeAutospacing="1" w:after="100" w:afterAutospacing="1"/>
              <w:jc w:val="both"/>
              <w:rPr>
                <w:rFonts w:eastAsia="Calibri"/>
                <w:bCs/>
                <w:i/>
                <w:iCs/>
              </w:rPr>
            </w:pPr>
            <w:r>
              <w:t>ПК 2.1. Планировать и организовывать материально-техническое обеспечение процесса технического обслуживания и ремонта автотранспортных средств и их компонентов.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1047DB" w:rsidRDefault="00075B11" w:rsidP="00075B11">
            <w:pPr>
              <w:spacing w:line="360" w:lineRule="auto"/>
              <w:rPr>
                <w:bCs/>
              </w:rPr>
            </w:pPr>
            <w:r w:rsidRPr="001047DB">
              <w:rPr>
                <w:bCs/>
              </w:rPr>
              <w:t>Наблюдение и оценка  при выполнении работ на производственной практике.</w:t>
            </w:r>
          </w:p>
          <w:p w:rsidR="00075B11" w:rsidRDefault="00075B11" w:rsidP="00075B11">
            <w:pPr>
              <w:spacing w:line="360" w:lineRule="auto"/>
              <w:ind w:left="16"/>
              <w:rPr>
                <w:bCs/>
              </w:rPr>
            </w:pPr>
            <w:r>
              <w:rPr>
                <w:bCs/>
              </w:rPr>
              <w:t>Оформленные дневники и отчёты по производственной практике.</w:t>
            </w:r>
          </w:p>
          <w:p w:rsidR="00075B11" w:rsidRDefault="00075B11" w:rsidP="00075B1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ттестационные листы.</w:t>
            </w:r>
          </w:p>
          <w:p w:rsidR="00075B11" w:rsidRDefault="00075B11" w:rsidP="00075B1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Характеристика с предприятия (учреждения, организации)</w:t>
            </w:r>
          </w:p>
          <w:p w:rsidR="00075B11" w:rsidRPr="001047DB" w:rsidRDefault="00075B11" w:rsidP="00075B11">
            <w:pPr>
              <w:spacing w:line="360" w:lineRule="auto"/>
              <w:ind w:left="16"/>
              <w:rPr>
                <w:b/>
              </w:rPr>
            </w:pPr>
            <w:r>
              <w:rPr>
                <w:bCs/>
              </w:rPr>
              <w:t>Экзамен по модулю.</w:t>
            </w:r>
          </w:p>
        </w:tc>
      </w:tr>
      <w:tr w:rsidR="00075B11" w:rsidRPr="001047DB" w:rsidTr="00075B11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1" w:rsidRPr="0018514A" w:rsidRDefault="00075B11" w:rsidP="00075B11">
            <w:pPr>
              <w:spacing w:before="100" w:beforeAutospacing="1" w:after="100" w:afterAutospacing="1"/>
              <w:jc w:val="both"/>
              <w:rPr>
                <w:rFonts w:eastAsia="Calibri"/>
                <w:bCs/>
                <w:i/>
                <w:iCs/>
              </w:rPr>
            </w:pPr>
            <w:r>
              <w:t>ПК 2.2. Осуществлять организацию и контроль деятельности персонала по выполнению работ по техническому обслуживанию и ремонту автотранспортных средств и их компонентов</w:t>
            </w: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1047DB" w:rsidRDefault="00075B11" w:rsidP="00075B11">
            <w:pPr>
              <w:spacing w:line="360" w:lineRule="auto"/>
              <w:rPr>
                <w:bCs/>
              </w:rPr>
            </w:pPr>
          </w:p>
        </w:tc>
      </w:tr>
      <w:tr w:rsidR="00075B11" w:rsidRPr="001047DB" w:rsidTr="00075B11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1" w:rsidRPr="008B0912" w:rsidRDefault="00075B11" w:rsidP="00075B11">
            <w:pPr>
              <w:spacing w:before="100" w:beforeAutospacing="1" w:after="100" w:afterAutospacing="1"/>
              <w:jc w:val="both"/>
            </w:pPr>
            <w:r>
              <w:t>ПК 2.3. Осуществлять взаимодействие со смежными структурными подразделениями предприятия и внешними организациями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1047DB" w:rsidRDefault="00075B11" w:rsidP="00075B11">
            <w:pPr>
              <w:ind w:left="16"/>
              <w:rPr>
                <w:b/>
              </w:rPr>
            </w:pPr>
          </w:p>
        </w:tc>
      </w:tr>
      <w:tr w:rsidR="00075B11" w:rsidRPr="001047DB" w:rsidTr="00075B11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1" w:rsidRPr="008B0912" w:rsidRDefault="00075B11" w:rsidP="00075B11">
            <w:pPr>
              <w:spacing w:before="100" w:beforeAutospacing="1" w:after="100" w:afterAutospacing="1"/>
              <w:jc w:val="both"/>
            </w:pPr>
            <w:r>
              <w:t>ПК 2.4. Осуществлять документооборот и учет движения запасных частей при осуществлении работ по техническому обслуживанию и ремонту автотранспортных средств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1047DB" w:rsidRDefault="00075B11" w:rsidP="00075B11">
            <w:pPr>
              <w:ind w:left="16"/>
              <w:rPr>
                <w:b/>
              </w:rPr>
            </w:pPr>
          </w:p>
        </w:tc>
      </w:tr>
      <w:tr w:rsidR="00EF55BB" w:rsidRPr="00C502C4" w:rsidTr="00075B11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общи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075B11" w:rsidRPr="00C502C4" w:rsidTr="00075B11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before="120" w:after="120" w:line="276" w:lineRule="auto"/>
              <w:jc w:val="both"/>
            </w:pPr>
            <w:r>
              <w:t xml:space="preserve">ОК 01. </w:t>
            </w:r>
            <w:r w:rsidRPr="00075B11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C502C4" w:rsidRDefault="00075B11" w:rsidP="00075B11">
            <w:pPr>
              <w:spacing w:line="360" w:lineRule="auto"/>
              <w:ind w:left="16"/>
              <w:rPr>
                <w:b/>
              </w:rPr>
            </w:pPr>
            <w:r w:rsidRPr="00C502C4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075B11" w:rsidRPr="00C502C4" w:rsidTr="00075B11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before="120" w:after="120" w:line="276" w:lineRule="auto"/>
              <w:jc w:val="both"/>
            </w:pPr>
            <w:r>
              <w:t xml:space="preserve">ОК 02. </w:t>
            </w:r>
            <w:r w:rsidRPr="00075B11"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11" w:rsidRDefault="00075B11" w:rsidP="00075B11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075B11" w:rsidRPr="00C502C4" w:rsidTr="00075B11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before="120" w:after="120" w:line="276" w:lineRule="auto"/>
              <w:jc w:val="both"/>
            </w:pPr>
            <w:r>
              <w:t xml:space="preserve">ОК 03. </w:t>
            </w:r>
            <w:r w:rsidRPr="00075B11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11" w:rsidRDefault="00075B11" w:rsidP="00075B11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075B11" w:rsidRPr="00C502C4" w:rsidTr="00075B11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075B11">
            <w:pPr>
              <w:widowControl w:val="0"/>
              <w:suppressAutoHyphens/>
              <w:spacing w:before="120" w:after="120" w:line="276" w:lineRule="auto"/>
              <w:jc w:val="both"/>
            </w:pPr>
            <w:r>
              <w:t xml:space="preserve">ОК 04. </w:t>
            </w:r>
            <w:r w:rsidRPr="00075B11">
              <w:t xml:space="preserve">Эффективно взаимодействовать и работать в </w:t>
            </w:r>
            <w:r w:rsidRPr="00075B11">
              <w:lastRenderedPageBreak/>
              <w:t xml:space="preserve">коллективе и команде 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C502C4" w:rsidRDefault="00075B11" w:rsidP="00075B11">
            <w:pPr>
              <w:spacing w:line="276" w:lineRule="auto"/>
              <w:ind w:left="540"/>
              <w:jc w:val="center"/>
              <w:rPr>
                <w:b/>
              </w:rPr>
            </w:pPr>
          </w:p>
        </w:tc>
      </w:tr>
      <w:tr w:rsidR="00075B11" w:rsidRPr="00C502C4" w:rsidTr="00075B11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075B11" w:rsidRDefault="00075B11" w:rsidP="00CF21A8">
            <w:pPr>
              <w:widowControl w:val="0"/>
              <w:suppressAutoHyphens/>
              <w:spacing w:before="120" w:after="120" w:line="276" w:lineRule="auto"/>
              <w:jc w:val="both"/>
            </w:pPr>
            <w:r>
              <w:t xml:space="preserve">ОК 05. </w:t>
            </w:r>
            <w:r w:rsidRPr="00075B11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C502C4" w:rsidRDefault="00075B11" w:rsidP="00075B11">
            <w:pPr>
              <w:ind w:left="540"/>
              <w:jc w:val="center"/>
              <w:rPr>
                <w:b/>
              </w:rPr>
            </w:pPr>
          </w:p>
        </w:tc>
      </w:tr>
      <w:tr w:rsidR="00075B11" w:rsidRPr="00C502C4" w:rsidTr="00075B11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1" w:rsidRDefault="00075B11" w:rsidP="00CF21A8">
            <w:pPr>
              <w:spacing w:line="276" w:lineRule="auto"/>
            </w:pPr>
            <w:r>
              <w:t xml:space="preserve">ОК 06. </w:t>
            </w:r>
            <w:r w:rsidRPr="00943B8B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C502C4" w:rsidRDefault="00075B11" w:rsidP="00075B11">
            <w:pPr>
              <w:ind w:left="540"/>
              <w:jc w:val="center"/>
              <w:rPr>
                <w:b/>
              </w:rPr>
            </w:pPr>
          </w:p>
        </w:tc>
      </w:tr>
      <w:tr w:rsidR="00075B11" w:rsidRPr="00C502C4" w:rsidTr="00075B11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1" w:rsidRDefault="00075B11" w:rsidP="00CF21A8">
            <w:pPr>
              <w:spacing w:line="276" w:lineRule="auto"/>
            </w:pPr>
            <w:r>
              <w:t xml:space="preserve">ОК 07. </w:t>
            </w:r>
            <w:r w:rsidRPr="00943B8B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C502C4" w:rsidRDefault="00075B11" w:rsidP="00075B11">
            <w:pPr>
              <w:ind w:left="540"/>
              <w:jc w:val="center"/>
              <w:rPr>
                <w:b/>
              </w:rPr>
            </w:pPr>
          </w:p>
        </w:tc>
      </w:tr>
      <w:tr w:rsidR="00075B11" w:rsidRPr="00C502C4" w:rsidTr="00075B11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11" w:rsidRDefault="00075B11" w:rsidP="00CF21A8">
            <w:pPr>
              <w:spacing w:line="276" w:lineRule="auto"/>
            </w:pPr>
            <w:bookmarkStart w:id="1" w:name="_GoBack"/>
            <w:bookmarkEnd w:id="1"/>
            <w:r>
              <w:t xml:space="preserve">ОК 09. </w:t>
            </w:r>
            <w:r w:rsidRPr="00943B8B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11" w:rsidRPr="00C502C4" w:rsidRDefault="00075B11" w:rsidP="00075B11">
            <w:pPr>
              <w:ind w:left="540"/>
              <w:jc w:val="center"/>
              <w:rPr>
                <w:b/>
              </w:rPr>
            </w:pPr>
          </w:p>
        </w:tc>
      </w:tr>
    </w:tbl>
    <w:p w:rsidR="00EF55BB" w:rsidRPr="00C502C4" w:rsidRDefault="00EF55BB" w:rsidP="00BB42B8">
      <w:pPr>
        <w:ind w:left="540"/>
      </w:pPr>
    </w:p>
    <w:sectPr w:rsidR="00EF55BB" w:rsidRPr="00C502C4" w:rsidSect="00CD3D2F">
      <w:pgSz w:w="11907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BE" w:rsidRDefault="000220BE">
      <w:r>
        <w:separator/>
      </w:r>
    </w:p>
  </w:endnote>
  <w:endnote w:type="continuationSeparator" w:id="0">
    <w:p w:rsidR="000220BE" w:rsidRDefault="0002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A96075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064">
      <w:rPr>
        <w:rStyle w:val="a5"/>
        <w:noProof/>
      </w:rPr>
      <w:t>21</w:t>
    </w:r>
    <w:r>
      <w:rPr>
        <w:rStyle w:val="a5"/>
      </w:rPr>
      <w:fldChar w:fldCharType="end"/>
    </w:r>
  </w:p>
  <w:p w:rsidR="003C1064" w:rsidRDefault="003C1064" w:rsidP="0082725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A96075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18C4">
      <w:rPr>
        <w:rStyle w:val="a5"/>
        <w:noProof/>
      </w:rPr>
      <w:t>2</w:t>
    </w:r>
    <w:r>
      <w:rPr>
        <w:rStyle w:val="a5"/>
      </w:rPr>
      <w:fldChar w:fldCharType="end"/>
    </w:r>
  </w:p>
  <w:p w:rsidR="003C1064" w:rsidRDefault="000220BE">
    <w:pPr>
      <w:pStyle w:val="a3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6pt;margin-top:.05pt;width:82.8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3C1064" w:rsidRDefault="003C1064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A96075" w:rsidP="003F13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 w:rsidP="003F13E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77" w:rsidRDefault="007770E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18C4">
      <w:rPr>
        <w:noProof/>
      </w:rPr>
      <w:t>17</w:t>
    </w:r>
    <w:r>
      <w:rPr>
        <w:noProof/>
      </w:rPr>
      <w:fldChar w:fldCharType="end"/>
    </w:r>
  </w:p>
  <w:p w:rsidR="007826D4" w:rsidRDefault="007826D4" w:rsidP="003F13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BE" w:rsidRDefault="000220BE">
      <w:r>
        <w:separator/>
      </w:r>
    </w:p>
  </w:footnote>
  <w:footnote w:type="continuationSeparator" w:id="0">
    <w:p w:rsidR="000220BE" w:rsidRDefault="0002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A96075" w:rsidP="003F13E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DD1136"/>
    <w:multiLevelType w:val="hybridMultilevel"/>
    <w:tmpl w:val="FA60DF6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F79"/>
    <w:multiLevelType w:val="hybridMultilevel"/>
    <w:tmpl w:val="3CA2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E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527AE"/>
    <w:multiLevelType w:val="hybridMultilevel"/>
    <w:tmpl w:val="E6A262EA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E4125"/>
    <w:multiLevelType w:val="hybridMultilevel"/>
    <w:tmpl w:val="BD64551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1ACA"/>
    <w:multiLevelType w:val="hybridMultilevel"/>
    <w:tmpl w:val="C0D6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02934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944A5"/>
    <w:multiLevelType w:val="hybridMultilevel"/>
    <w:tmpl w:val="53206578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A6FBF"/>
    <w:multiLevelType w:val="hybridMultilevel"/>
    <w:tmpl w:val="8FA2DA54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7D91"/>
    <w:multiLevelType w:val="hybridMultilevel"/>
    <w:tmpl w:val="F3E88F0E"/>
    <w:lvl w:ilvl="0" w:tplc="6AB8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B15D9"/>
    <w:multiLevelType w:val="hybridMultilevel"/>
    <w:tmpl w:val="B15A369C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16D63"/>
    <w:multiLevelType w:val="hybridMultilevel"/>
    <w:tmpl w:val="830C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5B82"/>
    <w:multiLevelType w:val="hybridMultilevel"/>
    <w:tmpl w:val="ACDE64FC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FF3"/>
    <w:multiLevelType w:val="hybridMultilevel"/>
    <w:tmpl w:val="057E0B3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B2808"/>
    <w:multiLevelType w:val="hybridMultilevel"/>
    <w:tmpl w:val="C96E2BC8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A2FBA"/>
    <w:multiLevelType w:val="hybridMultilevel"/>
    <w:tmpl w:val="40E049EA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75BBD"/>
    <w:multiLevelType w:val="hybridMultilevel"/>
    <w:tmpl w:val="FA08A978"/>
    <w:lvl w:ilvl="0" w:tplc="EA18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853C">
      <w:numFmt w:val="none"/>
      <w:lvlText w:val=""/>
      <w:lvlJc w:val="left"/>
      <w:pPr>
        <w:tabs>
          <w:tab w:val="num" w:pos="360"/>
        </w:tabs>
      </w:pPr>
    </w:lvl>
    <w:lvl w:ilvl="2" w:tplc="D2B068D2">
      <w:numFmt w:val="none"/>
      <w:lvlText w:val=""/>
      <w:lvlJc w:val="left"/>
      <w:pPr>
        <w:tabs>
          <w:tab w:val="num" w:pos="360"/>
        </w:tabs>
      </w:pPr>
    </w:lvl>
    <w:lvl w:ilvl="3" w:tplc="A09E6824">
      <w:numFmt w:val="none"/>
      <w:lvlText w:val=""/>
      <w:lvlJc w:val="left"/>
      <w:pPr>
        <w:tabs>
          <w:tab w:val="num" w:pos="360"/>
        </w:tabs>
      </w:pPr>
    </w:lvl>
    <w:lvl w:ilvl="4" w:tplc="A3F0B1B8">
      <w:numFmt w:val="none"/>
      <w:lvlText w:val=""/>
      <w:lvlJc w:val="left"/>
      <w:pPr>
        <w:tabs>
          <w:tab w:val="num" w:pos="360"/>
        </w:tabs>
      </w:pPr>
    </w:lvl>
    <w:lvl w:ilvl="5" w:tplc="7D300FE4">
      <w:numFmt w:val="none"/>
      <w:lvlText w:val=""/>
      <w:lvlJc w:val="left"/>
      <w:pPr>
        <w:tabs>
          <w:tab w:val="num" w:pos="360"/>
        </w:tabs>
      </w:pPr>
    </w:lvl>
    <w:lvl w:ilvl="6" w:tplc="E02A708C">
      <w:numFmt w:val="none"/>
      <w:lvlText w:val=""/>
      <w:lvlJc w:val="left"/>
      <w:pPr>
        <w:tabs>
          <w:tab w:val="num" w:pos="360"/>
        </w:tabs>
      </w:pPr>
    </w:lvl>
    <w:lvl w:ilvl="7" w:tplc="3F8E9F6A">
      <w:numFmt w:val="none"/>
      <w:lvlText w:val=""/>
      <w:lvlJc w:val="left"/>
      <w:pPr>
        <w:tabs>
          <w:tab w:val="num" w:pos="360"/>
        </w:tabs>
      </w:pPr>
    </w:lvl>
    <w:lvl w:ilvl="8" w:tplc="4336C2B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2ED2BDA"/>
    <w:multiLevelType w:val="hybridMultilevel"/>
    <w:tmpl w:val="F972122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14"/>
  </w:num>
  <w:num w:numId="10">
    <w:abstractNumId w:val="3"/>
  </w:num>
  <w:num w:numId="11">
    <w:abstractNumId w:val="15"/>
  </w:num>
  <w:num w:numId="12">
    <w:abstractNumId w:val="5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12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5BB"/>
    <w:rsid w:val="0000124C"/>
    <w:rsid w:val="00004554"/>
    <w:rsid w:val="00015B73"/>
    <w:rsid w:val="000220BE"/>
    <w:rsid w:val="00022BA7"/>
    <w:rsid w:val="00030FC9"/>
    <w:rsid w:val="000333FD"/>
    <w:rsid w:val="0003382A"/>
    <w:rsid w:val="00046D71"/>
    <w:rsid w:val="00067D3E"/>
    <w:rsid w:val="00075B11"/>
    <w:rsid w:val="00090A9D"/>
    <w:rsid w:val="000C516A"/>
    <w:rsid w:val="000C5A80"/>
    <w:rsid w:val="000D7941"/>
    <w:rsid w:val="000E0798"/>
    <w:rsid w:val="000E2217"/>
    <w:rsid w:val="000F266D"/>
    <w:rsid w:val="00101886"/>
    <w:rsid w:val="00102FDC"/>
    <w:rsid w:val="001047DB"/>
    <w:rsid w:val="0012047C"/>
    <w:rsid w:val="00163AFA"/>
    <w:rsid w:val="00164DDC"/>
    <w:rsid w:val="001A05D7"/>
    <w:rsid w:val="001C0ACF"/>
    <w:rsid w:val="001D0F50"/>
    <w:rsid w:val="001D1887"/>
    <w:rsid w:val="001F11A2"/>
    <w:rsid w:val="001F2C49"/>
    <w:rsid w:val="001F6999"/>
    <w:rsid w:val="00206861"/>
    <w:rsid w:val="00206E24"/>
    <w:rsid w:val="00212809"/>
    <w:rsid w:val="00247038"/>
    <w:rsid w:val="00251485"/>
    <w:rsid w:val="00253FD2"/>
    <w:rsid w:val="00255987"/>
    <w:rsid w:val="0027427B"/>
    <w:rsid w:val="00275D89"/>
    <w:rsid w:val="00281357"/>
    <w:rsid w:val="002A0D7A"/>
    <w:rsid w:val="002A1E77"/>
    <w:rsid w:val="002A4277"/>
    <w:rsid w:val="002A6102"/>
    <w:rsid w:val="002B0C5D"/>
    <w:rsid w:val="002B5BE4"/>
    <w:rsid w:val="002D3564"/>
    <w:rsid w:val="00303DA1"/>
    <w:rsid w:val="00306F18"/>
    <w:rsid w:val="00311529"/>
    <w:rsid w:val="00313546"/>
    <w:rsid w:val="00316871"/>
    <w:rsid w:val="0033600D"/>
    <w:rsid w:val="00382E4B"/>
    <w:rsid w:val="0038467F"/>
    <w:rsid w:val="00384A85"/>
    <w:rsid w:val="003A029A"/>
    <w:rsid w:val="003C1064"/>
    <w:rsid w:val="003D6621"/>
    <w:rsid w:val="003E49A0"/>
    <w:rsid w:val="003F13E9"/>
    <w:rsid w:val="003F3269"/>
    <w:rsid w:val="003F5B2D"/>
    <w:rsid w:val="00400E66"/>
    <w:rsid w:val="0040627B"/>
    <w:rsid w:val="004158A5"/>
    <w:rsid w:val="004160DC"/>
    <w:rsid w:val="00421677"/>
    <w:rsid w:val="00427F39"/>
    <w:rsid w:val="00430498"/>
    <w:rsid w:val="00447B1E"/>
    <w:rsid w:val="0047788A"/>
    <w:rsid w:val="004838EF"/>
    <w:rsid w:val="0048555B"/>
    <w:rsid w:val="004A3699"/>
    <w:rsid w:val="004C6272"/>
    <w:rsid w:val="004D448E"/>
    <w:rsid w:val="004D767E"/>
    <w:rsid w:val="004E15F3"/>
    <w:rsid w:val="004F2119"/>
    <w:rsid w:val="00510BF2"/>
    <w:rsid w:val="0051695D"/>
    <w:rsid w:val="00551EEC"/>
    <w:rsid w:val="005566A8"/>
    <w:rsid w:val="0056331D"/>
    <w:rsid w:val="00585E9B"/>
    <w:rsid w:val="00592ADE"/>
    <w:rsid w:val="00594C83"/>
    <w:rsid w:val="00597452"/>
    <w:rsid w:val="005B04FF"/>
    <w:rsid w:val="005C360B"/>
    <w:rsid w:val="005C633F"/>
    <w:rsid w:val="005D1010"/>
    <w:rsid w:val="005D1B6D"/>
    <w:rsid w:val="005D6438"/>
    <w:rsid w:val="005E3F8D"/>
    <w:rsid w:val="005E5A57"/>
    <w:rsid w:val="005F1598"/>
    <w:rsid w:val="005F2DD1"/>
    <w:rsid w:val="005F4D98"/>
    <w:rsid w:val="0061220F"/>
    <w:rsid w:val="00615C25"/>
    <w:rsid w:val="00616B61"/>
    <w:rsid w:val="0062374F"/>
    <w:rsid w:val="00625DB7"/>
    <w:rsid w:val="00633A46"/>
    <w:rsid w:val="0064413C"/>
    <w:rsid w:val="006534E7"/>
    <w:rsid w:val="00672829"/>
    <w:rsid w:val="00672914"/>
    <w:rsid w:val="00682258"/>
    <w:rsid w:val="00685445"/>
    <w:rsid w:val="00690671"/>
    <w:rsid w:val="006A250D"/>
    <w:rsid w:val="006A5806"/>
    <w:rsid w:val="006B134D"/>
    <w:rsid w:val="006C32C1"/>
    <w:rsid w:val="006C6417"/>
    <w:rsid w:val="006D0441"/>
    <w:rsid w:val="007040A0"/>
    <w:rsid w:val="007136D4"/>
    <w:rsid w:val="0071502B"/>
    <w:rsid w:val="00715FD3"/>
    <w:rsid w:val="007339ED"/>
    <w:rsid w:val="00745DFD"/>
    <w:rsid w:val="00756D75"/>
    <w:rsid w:val="0076125E"/>
    <w:rsid w:val="007627ED"/>
    <w:rsid w:val="00770430"/>
    <w:rsid w:val="0077224F"/>
    <w:rsid w:val="0077348C"/>
    <w:rsid w:val="007770E2"/>
    <w:rsid w:val="007826D4"/>
    <w:rsid w:val="00792C75"/>
    <w:rsid w:val="007B00FC"/>
    <w:rsid w:val="007D17DF"/>
    <w:rsid w:val="007D1D01"/>
    <w:rsid w:val="007E319E"/>
    <w:rsid w:val="008120DD"/>
    <w:rsid w:val="00823BCD"/>
    <w:rsid w:val="008256B4"/>
    <w:rsid w:val="008409C9"/>
    <w:rsid w:val="008511AA"/>
    <w:rsid w:val="00872C06"/>
    <w:rsid w:val="00880A73"/>
    <w:rsid w:val="00886CD0"/>
    <w:rsid w:val="008A2942"/>
    <w:rsid w:val="008C25FC"/>
    <w:rsid w:val="008C2796"/>
    <w:rsid w:val="008C75BE"/>
    <w:rsid w:val="008E277E"/>
    <w:rsid w:val="008E456C"/>
    <w:rsid w:val="00902C96"/>
    <w:rsid w:val="0091458A"/>
    <w:rsid w:val="00922C8D"/>
    <w:rsid w:val="00933032"/>
    <w:rsid w:val="00947A1D"/>
    <w:rsid w:val="00976A43"/>
    <w:rsid w:val="0098168B"/>
    <w:rsid w:val="009A3110"/>
    <w:rsid w:val="009A31C7"/>
    <w:rsid w:val="009B0D27"/>
    <w:rsid w:val="009C0908"/>
    <w:rsid w:val="009C4714"/>
    <w:rsid w:val="009C757F"/>
    <w:rsid w:val="009E2427"/>
    <w:rsid w:val="009F16EB"/>
    <w:rsid w:val="009F1758"/>
    <w:rsid w:val="00A176AD"/>
    <w:rsid w:val="00A33517"/>
    <w:rsid w:val="00A64F37"/>
    <w:rsid w:val="00A7752B"/>
    <w:rsid w:val="00A81D96"/>
    <w:rsid w:val="00A822F9"/>
    <w:rsid w:val="00A914B3"/>
    <w:rsid w:val="00A935FA"/>
    <w:rsid w:val="00A96075"/>
    <w:rsid w:val="00AA3315"/>
    <w:rsid w:val="00AB2164"/>
    <w:rsid w:val="00AB4419"/>
    <w:rsid w:val="00AE2DB9"/>
    <w:rsid w:val="00AF71A9"/>
    <w:rsid w:val="00B015A6"/>
    <w:rsid w:val="00B10E80"/>
    <w:rsid w:val="00B13514"/>
    <w:rsid w:val="00B2296D"/>
    <w:rsid w:val="00B557C9"/>
    <w:rsid w:val="00B75221"/>
    <w:rsid w:val="00B83D6E"/>
    <w:rsid w:val="00B90ED2"/>
    <w:rsid w:val="00BA202C"/>
    <w:rsid w:val="00BB42B8"/>
    <w:rsid w:val="00BC0A29"/>
    <w:rsid w:val="00BD4D58"/>
    <w:rsid w:val="00BE40D2"/>
    <w:rsid w:val="00BF29B2"/>
    <w:rsid w:val="00C00208"/>
    <w:rsid w:val="00C038E7"/>
    <w:rsid w:val="00C14398"/>
    <w:rsid w:val="00C35478"/>
    <w:rsid w:val="00C362EB"/>
    <w:rsid w:val="00C450AF"/>
    <w:rsid w:val="00C502C4"/>
    <w:rsid w:val="00C71EBE"/>
    <w:rsid w:val="00CB6477"/>
    <w:rsid w:val="00CC103E"/>
    <w:rsid w:val="00CD3D2F"/>
    <w:rsid w:val="00CD6ED7"/>
    <w:rsid w:val="00CF21A8"/>
    <w:rsid w:val="00D07807"/>
    <w:rsid w:val="00D33C95"/>
    <w:rsid w:val="00D568F2"/>
    <w:rsid w:val="00D62275"/>
    <w:rsid w:val="00D966DE"/>
    <w:rsid w:val="00DC0F78"/>
    <w:rsid w:val="00DE1898"/>
    <w:rsid w:val="00DF0C14"/>
    <w:rsid w:val="00E12457"/>
    <w:rsid w:val="00E16D55"/>
    <w:rsid w:val="00E218D8"/>
    <w:rsid w:val="00E718C4"/>
    <w:rsid w:val="00E76C78"/>
    <w:rsid w:val="00E77234"/>
    <w:rsid w:val="00EC2690"/>
    <w:rsid w:val="00ED5D29"/>
    <w:rsid w:val="00ED68EC"/>
    <w:rsid w:val="00ED6B24"/>
    <w:rsid w:val="00ED7A80"/>
    <w:rsid w:val="00EE361D"/>
    <w:rsid w:val="00EF3E18"/>
    <w:rsid w:val="00EF4E69"/>
    <w:rsid w:val="00EF55BB"/>
    <w:rsid w:val="00F04904"/>
    <w:rsid w:val="00F10319"/>
    <w:rsid w:val="00F15364"/>
    <w:rsid w:val="00F23C0C"/>
    <w:rsid w:val="00F34CE4"/>
    <w:rsid w:val="00F52DDD"/>
    <w:rsid w:val="00F5422D"/>
    <w:rsid w:val="00F65F1F"/>
    <w:rsid w:val="00F852D4"/>
    <w:rsid w:val="00FA1147"/>
    <w:rsid w:val="00FA5641"/>
    <w:rsid w:val="00FD1D92"/>
    <w:rsid w:val="00FD3972"/>
    <w:rsid w:val="00FE7E6B"/>
    <w:rsid w:val="00FF1867"/>
    <w:rsid w:val="00FF573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29F0271-7D70-46E4-8292-F8B7EB12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5B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062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EF55BB"/>
    <w:pPr>
      <w:ind w:left="566" w:hanging="283"/>
    </w:pPr>
  </w:style>
  <w:style w:type="paragraph" w:styleId="a3">
    <w:name w:val="footer"/>
    <w:basedOn w:val="a"/>
    <w:link w:val="a4"/>
    <w:rsid w:val="00EF55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5BB"/>
  </w:style>
  <w:style w:type="paragraph" w:styleId="a6">
    <w:name w:val="header"/>
    <w:basedOn w:val="a"/>
    <w:link w:val="a7"/>
    <w:uiPriority w:val="99"/>
    <w:rsid w:val="00EF5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55BB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EF5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EF55BB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EF55BB"/>
    <w:pPr>
      <w:suppressAutoHyphens/>
      <w:ind w:left="283" w:hanging="283"/>
    </w:pPr>
    <w:rPr>
      <w:lang w:eastAsia="ar-SA"/>
    </w:rPr>
  </w:style>
  <w:style w:type="table" w:styleId="ab">
    <w:name w:val="Table Grid"/>
    <w:basedOn w:val="a1"/>
    <w:rsid w:val="00EF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A202C"/>
  </w:style>
  <w:style w:type="character" w:customStyle="1" w:styleId="32">
    <w:name w:val="Заголовок №3 (2)"/>
    <w:basedOn w:val="a0"/>
    <w:link w:val="321"/>
    <w:rsid w:val="00102FDC"/>
    <w:rPr>
      <w:b/>
      <w:bCs/>
      <w:sz w:val="28"/>
      <w:szCs w:val="28"/>
      <w:lang w:bidi="ar-SA"/>
    </w:rPr>
  </w:style>
  <w:style w:type="paragraph" w:customStyle="1" w:styleId="321">
    <w:name w:val="Заголовок №3 (2)1"/>
    <w:basedOn w:val="a"/>
    <w:link w:val="32"/>
    <w:rsid w:val="00102FDC"/>
    <w:pPr>
      <w:shd w:val="clear" w:color="auto" w:fill="FFFFFF"/>
      <w:spacing w:after="120" w:line="240" w:lineRule="atLeast"/>
      <w:jc w:val="center"/>
      <w:outlineLvl w:val="2"/>
    </w:pPr>
    <w:rPr>
      <w:b/>
      <w:bCs/>
      <w:sz w:val="28"/>
      <w:szCs w:val="28"/>
    </w:rPr>
  </w:style>
  <w:style w:type="paragraph" w:styleId="ac">
    <w:name w:val="Body Text"/>
    <w:basedOn w:val="a"/>
    <w:rsid w:val="00745DFD"/>
    <w:pPr>
      <w:spacing w:after="120"/>
    </w:pPr>
  </w:style>
  <w:style w:type="character" w:customStyle="1" w:styleId="5">
    <w:name w:val="Основной текст (5)"/>
    <w:basedOn w:val="a0"/>
    <w:link w:val="51"/>
    <w:rsid w:val="00745DFD"/>
    <w:rPr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rsid w:val="00745DFD"/>
    <w:pPr>
      <w:shd w:val="clear" w:color="auto" w:fill="FFFFFF"/>
      <w:spacing w:before="240" w:after="120" w:line="322" w:lineRule="exact"/>
      <w:ind w:firstLine="700"/>
      <w:jc w:val="both"/>
    </w:pPr>
    <w:rPr>
      <w:sz w:val="28"/>
      <w:szCs w:val="28"/>
    </w:rPr>
  </w:style>
  <w:style w:type="character" w:customStyle="1" w:styleId="34">
    <w:name w:val="Заголовок №3 (4)"/>
    <w:basedOn w:val="a0"/>
    <w:link w:val="341"/>
    <w:rsid w:val="00745DFD"/>
    <w:rPr>
      <w:b/>
      <w:bCs/>
      <w:sz w:val="28"/>
      <w:szCs w:val="28"/>
      <w:lang w:bidi="ar-SA"/>
    </w:rPr>
  </w:style>
  <w:style w:type="paragraph" w:customStyle="1" w:styleId="341">
    <w:name w:val="Заголовок №3 (4)1"/>
    <w:basedOn w:val="a"/>
    <w:link w:val="34"/>
    <w:rsid w:val="00745DFD"/>
    <w:pPr>
      <w:shd w:val="clear" w:color="auto" w:fill="FFFFFF"/>
      <w:spacing w:line="322" w:lineRule="exact"/>
      <w:outlineLvl w:val="2"/>
    </w:pPr>
    <w:rPr>
      <w:b/>
      <w:bCs/>
      <w:sz w:val="28"/>
      <w:szCs w:val="28"/>
    </w:rPr>
  </w:style>
  <w:style w:type="character" w:customStyle="1" w:styleId="6">
    <w:name w:val="Основной текст (6)"/>
    <w:basedOn w:val="a0"/>
    <w:link w:val="61"/>
    <w:rsid w:val="004160DC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4160DC"/>
    <w:pPr>
      <w:shd w:val="clear" w:color="auto" w:fill="FFFFFF"/>
      <w:spacing w:line="269" w:lineRule="exact"/>
    </w:pPr>
  </w:style>
  <w:style w:type="paragraph" w:styleId="22">
    <w:name w:val="Body Text 2"/>
    <w:basedOn w:val="a"/>
    <w:rsid w:val="0071502B"/>
    <w:pPr>
      <w:spacing w:after="120" w:line="480" w:lineRule="auto"/>
    </w:pPr>
  </w:style>
  <w:style w:type="character" w:customStyle="1" w:styleId="12">
    <w:name w:val="Основной текст (12)"/>
    <w:basedOn w:val="a0"/>
    <w:link w:val="121"/>
    <w:rsid w:val="00FE7E6B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FE7E6B"/>
    <w:pPr>
      <w:shd w:val="clear" w:color="auto" w:fill="FFFFFF"/>
      <w:spacing w:line="274" w:lineRule="exact"/>
      <w:ind w:firstLine="300"/>
    </w:pPr>
  </w:style>
  <w:style w:type="paragraph" w:styleId="HTML">
    <w:name w:val="HTML Preformatted"/>
    <w:basedOn w:val="a"/>
    <w:rsid w:val="00FF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2167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0627B"/>
    <w:rPr>
      <w:rFonts w:ascii="Arial" w:hAnsi="Arial"/>
      <w:b/>
      <w:bCs/>
      <w:i/>
      <w:iCs/>
      <w:sz w:val="28"/>
      <w:szCs w:val="28"/>
    </w:rPr>
  </w:style>
  <w:style w:type="character" w:styleId="ad">
    <w:name w:val="Emphasis"/>
    <w:uiPriority w:val="20"/>
    <w:qFormat/>
    <w:rsid w:val="0040627B"/>
    <w:rPr>
      <w:i/>
      <w:iCs/>
    </w:rPr>
  </w:style>
  <w:style w:type="paragraph" w:customStyle="1" w:styleId="Standard">
    <w:name w:val="Standard"/>
    <w:rsid w:val="009A31C7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e">
    <w:name w:val="List Paragraph"/>
    <w:basedOn w:val="a"/>
    <w:uiPriority w:val="34"/>
    <w:qFormat/>
    <w:rsid w:val="009A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31C7"/>
    <w:rPr>
      <w:sz w:val="24"/>
      <w:szCs w:val="24"/>
    </w:rPr>
  </w:style>
  <w:style w:type="paragraph" w:styleId="af">
    <w:name w:val="annotation text"/>
    <w:basedOn w:val="a"/>
    <w:link w:val="af0"/>
    <w:uiPriority w:val="99"/>
    <w:qFormat/>
    <w:rsid w:val="003C106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C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2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8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0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9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1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252F-CA10-458A-A5FB-7C1C0323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йнова</cp:lastModifiedBy>
  <cp:revision>31</cp:revision>
  <cp:lastPrinted>2016-11-15T05:11:00Z</cp:lastPrinted>
  <dcterms:created xsi:type="dcterms:W3CDTF">2011-11-17T03:47:00Z</dcterms:created>
  <dcterms:modified xsi:type="dcterms:W3CDTF">2025-09-12T05:10:00Z</dcterms:modified>
</cp:coreProperties>
</file>